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DA3D5B6" w14:textId="0FF51738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Sprawozdanie z działalności</w:t>
      </w:r>
    </w:p>
    <w:p w14:paraId="314A6F93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Zarządu Podlaskiej Izby Rolniczej</w:t>
      </w:r>
    </w:p>
    <w:p w14:paraId="1A83B79B" w14:textId="02B3DBD0" w:rsidR="003C7EF0" w:rsidRPr="00680F35" w:rsidRDefault="00D970FB" w:rsidP="00FC37F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rzesień</w:t>
      </w:r>
      <w:r w:rsidR="00FC37F8">
        <w:rPr>
          <w:rFonts w:cstheme="minorHAnsi"/>
          <w:b/>
          <w:sz w:val="24"/>
          <w:szCs w:val="24"/>
        </w:rPr>
        <w:t xml:space="preserve"> 2023</w:t>
      </w:r>
    </w:p>
    <w:p w14:paraId="273236BA" w14:textId="1D930EBA" w:rsidR="004518C6" w:rsidRDefault="00D66CAC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eastAsia="Times New Roman" w:cstheme="minorHAnsi"/>
          <w:sz w:val="24"/>
          <w:szCs w:val="24"/>
          <w:lang w:eastAsia="pl-PL"/>
        </w:rPr>
        <w:t>W</w:t>
      </w:r>
      <w:r w:rsidR="00D970FB">
        <w:rPr>
          <w:rFonts w:eastAsia="Times New Roman" w:cstheme="minorHAnsi"/>
          <w:sz w:val="24"/>
          <w:szCs w:val="24"/>
          <w:lang w:eastAsia="pl-PL"/>
        </w:rPr>
        <w:t>e wrześni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>3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AC0C14">
        <w:rPr>
          <w:rFonts w:eastAsia="Times New Roman" w:cstheme="minorHAnsi"/>
          <w:sz w:val="24"/>
          <w:szCs w:val="24"/>
          <w:lang w:eastAsia="pl-PL"/>
        </w:rPr>
        <w:t>odbył</w:t>
      </w:r>
      <w:r w:rsidR="00FC37F8" w:rsidRPr="00AC0C14">
        <w:rPr>
          <w:rFonts w:eastAsia="Times New Roman" w:cstheme="minorHAnsi"/>
          <w:sz w:val="24"/>
          <w:szCs w:val="24"/>
          <w:lang w:eastAsia="pl-PL"/>
        </w:rPr>
        <w:t>y</w:t>
      </w:r>
      <w:r w:rsidRPr="00AC0C14">
        <w:rPr>
          <w:rFonts w:eastAsia="Times New Roman" w:cstheme="minorHAnsi"/>
          <w:sz w:val="24"/>
          <w:szCs w:val="24"/>
          <w:lang w:eastAsia="pl-PL"/>
        </w:rPr>
        <w:t xml:space="preserve"> się</w:t>
      </w:r>
      <w:r w:rsidR="00AC0C14" w:rsidRPr="00AC0C14">
        <w:rPr>
          <w:rFonts w:eastAsia="Times New Roman" w:cstheme="minorHAnsi"/>
          <w:sz w:val="24"/>
          <w:szCs w:val="24"/>
          <w:lang w:eastAsia="pl-PL"/>
        </w:rPr>
        <w:t xml:space="preserve"> 2 posiedzenia</w:t>
      </w:r>
      <w:r w:rsidRPr="00AC0C14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FC37F8">
        <w:rPr>
          <w:rFonts w:eastAsia="Times New Roman" w:cstheme="minorHAnsi"/>
          <w:sz w:val="24"/>
          <w:szCs w:val="24"/>
          <w:lang w:eastAsia="pl-PL"/>
        </w:rPr>
        <w:t>zarządu Podlaskiej Izby Rolniczej</w:t>
      </w:r>
      <w:r w:rsidRPr="00680F35">
        <w:rPr>
          <w:rFonts w:eastAsia="Times New Roman" w:cstheme="minorHAnsi"/>
          <w:sz w:val="24"/>
          <w:szCs w:val="24"/>
          <w:lang w:eastAsia="pl-PL"/>
        </w:rPr>
        <w:t>. W posiedzeni</w:t>
      </w:r>
      <w:r w:rsidR="00601498">
        <w:rPr>
          <w:rFonts w:eastAsia="Times New Roman" w:cstheme="minorHAnsi"/>
          <w:sz w:val="24"/>
          <w:szCs w:val="24"/>
          <w:lang w:eastAsia="pl-PL"/>
        </w:rPr>
        <w:t>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2135" w:rsidRPr="00680F35">
        <w:rPr>
          <w:rFonts w:eastAsia="Times New Roman" w:cstheme="minorHAnsi"/>
          <w:sz w:val="24"/>
          <w:szCs w:val="24"/>
          <w:lang w:eastAsia="pl-PL"/>
        </w:rPr>
        <w:t>wzięła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pani </w:t>
      </w:r>
      <w:r w:rsidRPr="00680F35">
        <w:rPr>
          <w:rFonts w:eastAsia="Times New Roman" w:cstheme="minorHAnsi"/>
          <w:sz w:val="24"/>
          <w:szCs w:val="24"/>
          <w:lang w:eastAsia="pl-PL"/>
        </w:rPr>
        <w:t>Barbara Laskowska- dyrektor biura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FD9A38C" w14:textId="77777777" w:rsidR="00A37237" w:rsidRPr="00680F35" w:rsidRDefault="00A37237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C0FF93A" w14:textId="2F31F010" w:rsidR="00B13EC7" w:rsidRDefault="00B13EC7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 omawianym okresie Podlask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Izb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Rolnicz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</w:t>
      </w:r>
      <w:r w:rsidRPr="00B13EC7">
        <w:rPr>
          <w:rFonts w:cstheme="minorHAnsi"/>
          <w:b/>
          <w:sz w:val="24"/>
          <w:szCs w:val="24"/>
        </w:rPr>
        <w:t>opiniował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następujące akty prawne:</w:t>
      </w:r>
    </w:p>
    <w:p w14:paraId="5ED0713A" w14:textId="1E2F54B9" w:rsidR="00F1289E" w:rsidRPr="00F1289E" w:rsidRDefault="00314255" w:rsidP="00E37E53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b/>
          <w:i/>
          <w:iCs/>
        </w:rPr>
        <w:t>Uwagi do funkcjonowania aplikacji e-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"/>
        <w:gridCol w:w="5149"/>
        <w:gridCol w:w="4310"/>
      </w:tblGrid>
      <w:tr w:rsidR="00314255" w:rsidRPr="00314255" w14:paraId="224ED53B" w14:textId="77777777" w:rsidTr="00314255">
        <w:trPr>
          <w:trHeight w:val="300"/>
        </w:trPr>
        <w:tc>
          <w:tcPr>
            <w:tcW w:w="320" w:type="dxa"/>
            <w:noWrap/>
            <w:hideMark/>
          </w:tcPr>
          <w:p w14:paraId="4DEA3C2C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 </w:t>
            </w:r>
          </w:p>
        </w:tc>
        <w:tc>
          <w:tcPr>
            <w:tcW w:w="5980" w:type="dxa"/>
            <w:noWrap/>
            <w:hideMark/>
          </w:tcPr>
          <w:p w14:paraId="2E133EB9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Zakres zmiany/Nowe funkcjonalności</w:t>
            </w:r>
          </w:p>
        </w:tc>
        <w:tc>
          <w:tcPr>
            <w:tcW w:w="5000" w:type="dxa"/>
            <w:noWrap/>
            <w:hideMark/>
          </w:tcPr>
          <w:p w14:paraId="335A17C6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Uwagi/komentarze</w:t>
            </w:r>
          </w:p>
        </w:tc>
      </w:tr>
      <w:tr w:rsidR="00314255" w:rsidRPr="00314255" w14:paraId="558783B4" w14:textId="77777777" w:rsidTr="00314255">
        <w:trPr>
          <w:trHeight w:val="1500"/>
        </w:trPr>
        <w:tc>
          <w:tcPr>
            <w:tcW w:w="320" w:type="dxa"/>
            <w:noWrap/>
            <w:hideMark/>
          </w:tcPr>
          <w:p w14:paraId="45570B28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1</w:t>
            </w:r>
          </w:p>
        </w:tc>
        <w:tc>
          <w:tcPr>
            <w:tcW w:w="5980" w:type="dxa"/>
            <w:hideMark/>
          </w:tcPr>
          <w:p w14:paraId="3753C563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Międzyplony ozime</w:t>
            </w:r>
          </w:p>
        </w:tc>
        <w:tc>
          <w:tcPr>
            <w:tcW w:w="5000" w:type="dxa"/>
            <w:hideMark/>
          </w:tcPr>
          <w:p w14:paraId="23C84839" w14:textId="7769162A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W podsumowaniu: "Sumaryczne powierzchnie deklarowane do ekoschematów powierzchniowych" w kolumnie "Nazwa płatności" przy nazwie ekoschematu należałoby doadać z jakich roślin składa się międzyplon</w:t>
            </w:r>
          </w:p>
        </w:tc>
      </w:tr>
      <w:tr w:rsidR="00314255" w:rsidRPr="00314255" w14:paraId="66E71B73" w14:textId="77777777" w:rsidTr="00314255">
        <w:trPr>
          <w:trHeight w:val="900"/>
        </w:trPr>
        <w:tc>
          <w:tcPr>
            <w:tcW w:w="320" w:type="dxa"/>
            <w:noWrap/>
            <w:hideMark/>
          </w:tcPr>
          <w:p w14:paraId="4AD477CB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2</w:t>
            </w:r>
          </w:p>
        </w:tc>
        <w:tc>
          <w:tcPr>
            <w:tcW w:w="5980" w:type="dxa"/>
            <w:hideMark/>
          </w:tcPr>
          <w:p w14:paraId="540473B2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 </w:t>
            </w:r>
          </w:p>
        </w:tc>
        <w:tc>
          <w:tcPr>
            <w:tcW w:w="5000" w:type="dxa"/>
            <w:hideMark/>
          </w:tcPr>
          <w:p w14:paraId="49D76268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W wydruku wniosku w części dotyczącej działek ewidencyjnych nie drukuje się powierzchnia całkowita działki ewidencyjnej</w:t>
            </w:r>
          </w:p>
        </w:tc>
      </w:tr>
      <w:tr w:rsidR="00314255" w:rsidRPr="00314255" w14:paraId="2CBA5C54" w14:textId="77777777" w:rsidTr="00314255">
        <w:trPr>
          <w:trHeight w:val="300"/>
        </w:trPr>
        <w:tc>
          <w:tcPr>
            <w:tcW w:w="320" w:type="dxa"/>
            <w:noWrap/>
            <w:hideMark/>
          </w:tcPr>
          <w:p w14:paraId="4B150BA7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3</w:t>
            </w:r>
          </w:p>
        </w:tc>
        <w:tc>
          <w:tcPr>
            <w:tcW w:w="5980" w:type="dxa"/>
            <w:hideMark/>
          </w:tcPr>
          <w:p w14:paraId="016CEFB2" w14:textId="30344D06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Uści</w:t>
            </w:r>
            <w:r>
              <w:rPr>
                <w:rFonts w:cstheme="minorHAnsi"/>
                <w:bCs/>
              </w:rPr>
              <w:t>ś</w:t>
            </w:r>
            <w:r w:rsidRPr="00314255">
              <w:rPr>
                <w:rFonts w:cstheme="minorHAnsi"/>
                <w:bCs/>
              </w:rPr>
              <w:t>lenie nazw poszczególnych upraw</w:t>
            </w:r>
          </w:p>
        </w:tc>
        <w:tc>
          <w:tcPr>
            <w:tcW w:w="5000" w:type="dxa"/>
            <w:hideMark/>
          </w:tcPr>
          <w:p w14:paraId="4B3433F7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 xml:space="preserve">dokładne nazwy upraw </w:t>
            </w:r>
          </w:p>
        </w:tc>
      </w:tr>
      <w:tr w:rsidR="00314255" w:rsidRPr="00314255" w14:paraId="4DB68C54" w14:textId="77777777" w:rsidTr="00314255">
        <w:trPr>
          <w:trHeight w:val="900"/>
        </w:trPr>
        <w:tc>
          <w:tcPr>
            <w:tcW w:w="320" w:type="dxa"/>
            <w:noWrap/>
            <w:hideMark/>
          </w:tcPr>
          <w:p w14:paraId="0474E068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4</w:t>
            </w:r>
          </w:p>
        </w:tc>
        <w:tc>
          <w:tcPr>
            <w:tcW w:w="5980" w:type="dxa"/>
            <w:hideMark/>
          </w:tcPr>
          <w:p w14:paraId="12D199C0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wyliczenie do normy GAEC 7</w:t>
            </w:r>
          </w:p>
        </w:tc>
        <w:tc>
          <w:tcPr>
            <w:tcW w:w="5000" w:type="dxa"/>
            <w:hideMark/>
          </w:tcPr>
          <w:p w14:paraId="0E04156C" w14:textId="79656A1B" w:rsidR="00314255" w:rsidRPr="00314255" w:rsidRDefault="00937542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wyliczenie w porównaniu z rokiem 2023 40%gruntów ornych w gospodarstwie jest prowadzona inna uprawa</w:t>
            </w:r>
          </w:p>
        </w:tc>
      </w:tr>
      <w:tr w:rsidR="00314255" w:rsidRPr="00314255" w14:paraId="5D54CFCB" w14:textId="77777777" w:rsidTr="00314255">
        <w:trPr>
          <w:trHeight w:val="600"/>
        </w:trPr>
        <w:tc>
          <w:tcPr>
            <w:tcW w:w="320" w:type="dxa"/>
            <w:noWrap/>
            <w:hideMark/>
          </w:tcPr>
          <w:p w14:paraId="6F323FEA" w14:textId="77777777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5</w:t>
            </w:r>
          </w:p>
        </w:tc>
        <w:tc>
          <w:tcPr>
            <w:tcW w:w="5980" w:type="dxa"/>
            <w:hideMark/>
          </w:tcPr>
          <w:p w14:paraId="75CAE632" w14:textId="5501C42A" w:rsidR="00314255" w:rsidRPr="00314255" w:rsidRDefault="00314255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314255">
              <w:rPr>
                <w:rFonts w:cstheme="minorHAnsi"/>
                <w:bCs/>
              </w:rPr>
              <w:t>aktualizacja n</w:t>
            </w:r>
            <w:r>
              <w:rPr>
                <w:rFonts w:cstheme="minorHAnsi"/>
                <w:bCs/>
              </w:rPr>
              <w:t xml:space="preserve">umerów </w:t>
            </w:r>
            <w:r w:rsidRPr="00314255">
              <w:rPr>
                <w:rFonts w:cstheme="minorHAnsi"/>
                <w:bCs/>
              </w:rPr>
              <w:t>działek przed rozpoczęciem kampanii w danym roku</w:t>
            </w:r>
          </w:p>
        </w:tc>
        <w:tc>
          <w:tcPr>
            <w:tcW w:w="5000" w:type="dxa"/>
            <w:hideMark/>
          </w:tcPr>
          <w:p w14:paraId="03EE057A" w14:textId="3D2B235F" w:rsidR="00314255" w:rsidRPr="00314255" w:rsidRDefault="00937542" w:rsidP="00314255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  <w:r w:rsidR="00314255" w:rsidRPr="00314255">
              <w:rPr>
                <w:rFonts w:cstheme="minorHAnsi"/>
                <w:bCs/>
              </w:rPr>
              <w:t xml:space="preserve">rak </w:t>
            </w:r>
            <w:r w:rsidR="00314255" w:rsidRPr="00314255">
              <w:rPr>
                <w:rFonts w:cstheme="minorHAnsi"/>
                <w:bCs/>
              </w:rPr>
              <w:t>systematyczności</w:t>
            </w:r>
            <w:r w:rsidR="00314255" w:rsidRPr="00314255">
              <w:rPr>
                <w:rFonts w:cstheme="minorHAnsi"/>
                <w:bCs/>
              </w:rPr>
              <w:t xml:space="preserve"> w nr działek ze strony ARiMR</w:t>
            </w:r>
          </w:p>
        </w:tc>
      </w:tr>
    </w:tbl>
    <w:p w14:paraId="4D0D6D14" w14:textId="77777777" w:rsidR="00314255" w:rsidRPr="00314255" w:rsidRDefault="00314255" w:rsidP="00314255">
      <w:pPr>
        <w:spacing w:line="276" w:lineRule="auto"/>
        <w:jc w:val="both"/>
        <w:rPr>
          <w:rFonts w:cstheme="minorHAnsi"/>
          <w:bCs/>
        </w:rPr>
      </w:pPr>
    </w:p>
    <w:p w14:paraId="36B43548" w14:textId="4B16282C" w:rsidR="003C7EF0" w:rsidRPr="00B13EC7" w:rsidRDefault="00D66CAC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ystąpienia Zarządu Podlaskiej Izby Rolniczej w omawianym okresie sprawozdawczym:</w:t>
      </w:r>
    </w:p>
    <w:p w14:paraId="1598163C" w14:textId="4FB38E74" w:rsidR="00F20CFA" w:rsidRDefault="003129B2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stąpienie do PGE Dystrybucja S.A. z prośbą o spotkanie w sprawie </w:t>
      </w:r>
      <w:r w:rsidRPr="003129B2">
        <w:rPr>
          <w:rFonts w:asciiTheme="minorHAnsi" w:hAnsiTheme="minorHAnsi" w:cstheme="minorHAnsi"/>
          <w:bCs/>
        </w:rPr>
        <w:t>w celu omówienia i wyjaśnienia kwestii związanych z kosztami i zasadami wykonania</w:t>
      </w:r>
      <w:r>
        <w:rPr>
          <w:rFonts w:asciiTheme="minorHAnsi" w:hAnsiTheme="minorHAnsi" w:cstheme="minorHAnsi"/>
          <w:bCs/>
        </w:rPr>
        <w:t xml:space="preserve"> przyłączy;</w:t>
      </w:r>
    </w:p>
    <w:p w14:paraId="061CAEBE" w14:textId="17A3F98F" w:rsidR="003129B2" w:rsidRDefault="003129B2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dzielenie odpowiedzi dla kandydata na członka Rady Powiatowej PIR w Kolnie na odwołanie od decyzji Komisji Okręgowej w Kolnie;</w:t>
      </w:r>
    </w:p>
    <w:p w14:paraId="6DCE7BD4" w14:textId="3306BD12" w:rsidR="003129B2" w:rsidRDefault="003129B2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powiedź na wniosek Rady Powiatowej PIR w Grajewie ws. utrzymania okrywy roślinnej;</w:t>
      </w:r>
    </w:p>
    <w:p w14:paraId="46D90FE6" w14:textId="3EDFF586" w:rsidR="003129B2" w:rsidRDefault="003129B2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powiedź na wniosek Rady Powiatowej PIR w Grajewie ws. zwiększenia kompetencji izb rolniczych i dopłat obszarowych;</w:t>
      </w:r>
    </w:p>
    <w:p w14:paraId="5C42DA8B" w14:textId="1FEB99F2" w:rsidR="003129B2" w:rsidRDefault="003129B2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do gmin ws. wyborów do izb rolniczych;</w:t>
      </w:r>
    </w:p>
    <w:p w14:paraId="69A1D16D" w14:textId="090FE575" w:rsidR="003129B2" w:rsidRDefault="003129B2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powiedź dla mieszkańców gm. Poświętne ws. budowy zakładu produkcji oleju i karbonizatu;</w:t>
      </w:r>
    </w:p>
    <w:p w14:paraId="28CBD037" w14:textId="673E7901" w:rsidR="003129B2" w:rsidRDefault="003129B2" w:rsidP="00F1289E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Wystąpienie do Ministerstwa Finansów ws. opodatkowania sprzedaży gruntów rolnych, które tracą funkcje rolne;</w:t>
      </w:r>
    </w:p>
    <w:p w14:paraId="32DC78B1" w14:textId="0FEC07D8" w:rsidR="003129B2" w:rsidRPr="003C0809" w:rsidRDefault="003129B2" w:rsidP="003C0809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do Komitetów Wyborczych z zaproszeniem na debatę dotyczącą przyszłości polskiego rolnictwa</w:t>
      </w:r>
      <w:r w:rsidR="003C0809">
        <w:rPr>
          <w:rFonts w:asciiTheme="minorHAnsi" w:hAnsiTheme="minorHAnsi" w:cstheme="minorHAnsi"/>
          <w:bCs/>
        </w:rPr>
        <w:t>.</w:t>
      </w:r>
    </w:p>
    <w:p w14:paraId="5CCC5B8B" w14:textId="77777777" w:rsidR="00BE578F" w:rsidRPr="00946DC3" w:rsidRDefault="00BE578F" w:rsidP="002E69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C7687FB" w14:textId="77777777" w:rsidR="00766487" w:rsidRPr="00680F35" w:rsidRDefault="00766487" w:rsidP="00D50119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80F35">
        <w:rPr>
          <w:rFonts w:cstheme="minorHAnsi"/>
          <w:b/>
          <w:bCs/>
          <w:sz w:val="24"/>
          <w:szCs w:val="24"/>
        </w:rPr>
        <w:t>Wydarzenia z udziałem przedstawicieli Zarządu Podlaskiej Izby Rolniczej:</w:t>
      </w:r>
    </w:p>
    <w:p w14:paraId="539006FD" w14:textId="77777777" w:rsidR="003205F2" w:rsidRDefault="003205F2" w:rsidP="003205F2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6 września 2023r.- </w:t>
      </w:r>
      <w:r w:rsidRPr="00C03888">
        <w:rPr>
          <w:rFonts w:cstheme="minorHAnsi"/>
          <w:bCs/>
          <w:sz w:val="24"/>
          <w:szCs w:val="24"/>
        </w:rPr>
        <w:t>posiedzenie Rady Ubezpieczenia Społecznego Rolników, w którym udział wziął pan Grzegorz Leszczyński- prezes;</w:t>
      </w:r>
    </w:p>
    <w:p w14:paraId="5768FFFC" w14:textId="77777777" w:rsidR="003205F2" w:rsidRDefault="003205F2" w:rsidP="003205F2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205F2">
        <w:rPr>
          <w:rFonts w:cstheme="minorHAnsi"/>
          <w:b/>
          <w:i/>
          <w:iCs/>
          <w:sz w:val="24"/>
          <w:szCs w:val="24"/>
        </w:rPr>
        <w:t>7 września 2023r.-</w:t>
      </w:r>
      <w:r>
        <w:rPr>
          <w:rFonts w:cstheme="minorHAnsi"/>
          <w:bCs/>
          <w:sz w:val="24"/>
          <w:szCs w:val="24"/>
        </w:rPr>
        <w:t xml:space="preserve"> przyjęcie sztandaru Inspekcji Weterynaryjnej Województwa Podlaskiego. Z ramienia Podlaskiej Izby Rolniczej udział wziął Zdzisław Łuba- członek Zarządu;</w:t>
      </w:r>
    </w:p>
    <w:p w14:paraId="72314BD9" w14:textId="77777777" w:rsidR="003205F2" w:rsidRDefault="003205F2" w:rsidP="003205F2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205F2">
        <w:rPr>
          <w:rFonts w:cstheme="minorHAnsi"/>
          <w:b/>
          <w:i/>
          <w:iCs/>
          <w:sz w:val="24"/>
          <w:szCs w:val="24"/>
        </w:rPr>
        <w:t>8 września 2023r.-</w:t>
      </w:r>
      <w:r>
        <w:rPr>
          <w:rFonts w:cstheme="minorHAnsi"/>
          <w:bCs/>
          <w:sz w:val="24"/>
          <w:szCs w:val="24"/>
        </w:rPr>
        <w:t xml:space="preserve"> posiedzenie Zespołu Stabilizacji Rynku Mięsa Wołowego Porozumienia Rolniczego. W spotkaniu uczestniczył pan Grzegorz Leszczyński- prezes;</w:t>
      </w:r>
    </w:p>
    <w:p w14:paraId="6837B3D9" w14:textId="77777777" w:rsidR="003205F2" w:rsidRPr="00C03888" w:rsidRDefault="003205F2" w:rsidP="003205F2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205F2">
        <w:rPr>
          <w:rFonts w:cstheme="minorHAnsi"/>
          <w:b/>
          <w:i/>
          <w:iCs/>
          <w:sz w:val="24"/>
          <w:szCs w:val="24"/>
        </w:rPr>
        <w:t>10 września 2023r.-</w:t>
      </w:r>
      <w:r>
        <w:rPr>
          <w:rFonts w:cstheme="minorHAnsi"/>
          <w:bCs/>
          <w:sz w:val="24"/>
          <w:szCs w:val="24"/>
        </w:rPr>
        <w:t xml:space="preserve"> Dożynki Wojewódzkie w Podlaskim Muzeum Kultury Ludowej w Wasilkowie. </w:t>
      </w:r>
    </w:p>
    <w:p w14:paraId="4CFFCB60" w14:textId="7DA03ED4" w:rsidR="009860BC" w:rsidRDefault="009860BC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860BC">
        <w:rPr>
          <w:rFonts w:cstheme="minorHAnsi"/>
          <w:bCs/>
          <w:sz w:val="24"/>
          <w:szCs w:val="24"/>
        </w:rPr>
        <w:t>Uroczystości dożynkowe rozpoczęły się przed południem liturgią w Soborze św. Mikołaja w Białymstoku, której przewodniczył abp białostocki i gdański Jakub.</w:t>
      </w:r>
      <w:r>
        <w:rPr>
          <w:rFonts w:cstheme="minorHAnsi"/>
          <w:bCs/>
          <w:sz w:val="24"/>
          <w:szCs w:val="24"/>
        </w:rPr>
        <w:t xml:space="preserve"> Dary ołtarza wręczyli pan Marek Siniło- wiceprezes wraz z Janem Zelkowskim- członkiem zarządu.</w:t>
      </w:r>
      <w:r w:rsidRPr="009860BC">
        <w:rPr>
          <w:rFonts w:cstheme="minorHAnsi"/>
          <w:bCs/>
          <w:sz w:val="24"/>
          <w:szCs w:val="24"/>
        </w:rPr>
        <w:t xml:space="preserve"> Następnie dziękowano za zebrane plony w Archikatedrze Białostockiej, gdzie na ręce abp. Józefa Guzdka złożono dary ołtarza.</w:t>
      </w:r>
      <w:r>
        <w:rPr>
          <w:rFonts w:cstheme="minorHAnsi"/>
          <w:bCs/>
          <w:sz w:val="24"/>
          <w:szCs w:val="24"/>
        </w:rPr>
        <w:t xml:space="preserve"> Z ramienia Podlaskiej Izby Rolniczej dary ołtarza wręczyli pan Grzegorz Leszczyński- prezes wraz z panem Markiem Siniło- wiceprezesem. </w:t>
      </w:r>
    </w:p>
    <w:p w14:paraId="36B764D7" w14:textId="35B80398" w:rsidR="00261CAB" w:rsidRDefault="009860BC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860BC">
        <w:rPr>
          <w:rFonts w:cstheme="minorHAnsi"/>
          <w:bCs/>
          <w:sz w:val="24"/>
          <w:szCs w:val="24"/>
        </w:rPr>
        <w:t xml:space="preserve">Tradycyjnie już dożynki są okazją do wręczenia odznaczeń. W </w:t>
      </w:r>
      <w:r w:rsidR="00261CAB">
        <w:rPr>
          <w:rFonts w:cstheme="minorHAnsi"/>
          <w:bCs/>
          <w:sz w:val="24"/>
          <w:szCs w:val="24"/>
        </w:rPr>
        <w:t xml:space="preserve">tym roku </w:t>
      </w:r>
      <w:r w:rsidRPr="009860BC">
        <w:rPr>
          <w:rFonts w:cstheme="minorHAnsi"/>
          <w:bCs/>
          <w:sz w:val="24"/>
          <w:szCs w:val="24"/>
        </w:rPr>
        <w:t>medale „Zasłużony dla rolnictwa”</w:t>
      </w:r>
      <w:r w:rsidR="00261CAB">
        <w:rPr>
          <w:rFonts w:cstheme="minorHAnsi"/>
          <w:bCs/>
          <w:sz w:val="24"/>
          <w:szCs w:val="24"/>
        </w:rPr>
        <w:t xml:space="preserve"> otrzymało 13 osób</w:t>
      </w:r>
      <w:r w:rsidRPr="009860BC">
        <w:rPr>
          <w:rFonts w:cstheme="minorHAnsi"/>
          <w:bCs/>
          <w:sz w:val="24"/>
          <w:szCs w:val="24"/>
        </w:rPr>
        <w:t>. Odznaczenia przyzn</w:t>
      </w:r>
      <w:r w:rsidR="00261CAB">
        <w:rPr>
          <w:rFonts w:cstheme="minorHAnsi"/>
          <w:bCs/>
          <w:sz w:val="24"/>
          <w:szCs w:val="24"/>
        </w:rPr>
        <w:t>ał</w:t>
      </w:r>
      <w:r w:rsidRPr="009860BC">
        <w:rPr>
          <w:rFonts w:cstheme="minorHAnsi"/>
          <w:bCs/>
          <w:sz w:val="24"/>
          <w:szCs w:val="24"/>
        </w:rPr>
        <w:t xml:space="preserve"> Minister Rolnictwa i Rozwoju Wsi</w:t>
      </w:r>
      <w:r w:rsidR="00261CAB">
        <w:rPr>
          <w:rFonts w:cstheme="minorHAnsi"/>
          <w:bCs/>
          <w:sz w:val="24"/>
          <w:szCs w:val="24"/>
        </w:rPr>
        <w:t xml:space="preserve"> na wniosek Podlaskiej Izby Rolniczej. </w:t>
      </w:r>
      <w:r w:rsidR="00261CAB" w:rsidRPr="00261CAB">
        <w:rPr>
          <w:rFonts w:cstheme="minorHAnsi"/>
          <w:bCs/>
          <w:sz w:val="24"/>
          <w:szCs w:val="24"/>
        </w:rPr>
        <w:t>W dożynkach wojewódzkich  uczestniczyli samorządowcy z całego regionu, podlascy parlamentarzyści</w:t>
      </w:r>
      <w:r w:rsidR="00261CAB">
        <w:rPr>
          <w:rFonts w:cstheme="minorHAnsi"/>
          <w:bCs/>
          <w:sz w:val="24"/>
          <w:szCs w:val="24"/>
        </w:rPr>
        <w:t xml:space="preserve"> oraz rolnicy.</w:t>
      </w:r>
      <w:r w:rsidR="00BE2F5D">
        <w:rPr>
          <w:rFonts w:cstheme="minorHAnsi"/>
          <w:bCs/>
          <w:sz w:val="24"/>
          <w:szCs w:val="24"/>
        </w:rPr>
        <w:t xml:space="preserve"> </w:t>
      </w:r>
    </w:p>
    <w:p w14:paraId="3E7BFD7A" w14:textId="39883DFC" w:rsidR="00BE2F5D" w:rsidRDefault="00BE2F5D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dczas dożynek zostało zorganizowane wydarzenie „Mleczna uczta!- spotkania informacyjno- promocyjne” ze środków Funduszu Promocji Mleka.</w:t>
      </w:r>
    </w:p>
    <w:p w14:paraId="41974F1D" w14:textId="53AF140F" w:rsidR="00B71EA4" w:rsidRDefault="00B71EA4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444A19">
        <w:rPr>
          <w:rFonts w:cstheme="minorHAnsi"/>
          <w:b/>
          <w:i/>
          <w:iCs/>
          <w:sz w:val="24"/>
          <w:szCs w:val="24"/>
        </w:rPr>
        <w:t xml:space="preserve">10 września 2023r.- </w:t>
      </w:r>
      <w:r>
        <w:rPr>
          <w:rFonts w:cstheme="minorHAnsi"/>
          <w:bCs/>
          <w:sz w:val="24"/>
          <w:szCs w:val="24"/>
        </w:rPr>
        <w:t>Krajowy Dzień Kukurydzy w Szepietowie. Podczas wydarzenia odbyło się wręczenie nagród w konkursie „Bezpieczna Obsługa Zwierząt Gospodarskich”. Nagrodę za I miejsce w postaci bonu oraz dyplomy dla laureatów z ramienia Podlaskiej Izby Rolniczej wręczył pan Paweł Grodzki- delegat Rady Powiatowej PIR w Wysokiem Mazowieckiem.</w:t>
      </w:r>
    </w:p>
    <w:p w14:paraId="2A4D1D62" w14:textId="6FCCA7E3" w:rsidR="00B434AE" w:rsidRDefault="00B434AE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444A19">
        <w:rPr>
          <w:rFonts w:cstheme="minorHAnsi"/>
          <w:b/>
          <w:i/>
          <w:iCs/>
          <w:sz w:val="24"/>
          <w:szCs w:val="24"/>
        </w:rPr>
        <w:t>13- 14 września 2023r.-</w:t>
      </w:r>
      <w:r>
        <w:rPr>
          <w:rFonts w:cstheme="minorHAnsi"/>
          <w:bCs/>
          <w:sz w:val="24"/>
          <w:szCs w:val="24"/>
        </w:rPr>
        <w:t xml:space="preserve"> Konferencja z okazji 100- lecia doradztwa rolniczego. Z ramienia Podlaskiej Izby Rolniczej udział wzięli pan Witold Grunwald- członek zarządu. </w:t>
      </w:r>
    </w:p>
    <w:p w14:paraId="591E96FB" w14:textId="234EB2BF" w:rsidR="00B434AE" w:rsidRDefault="00B434AE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444A19">
        <w:rPr>
          <w:rFonts w:cstheme="minorHAnsi"/>
          <w:b/>
          <w:i/>
          <w:iCs/>
          <w:sz w:val="24"/>
          <w:szCs w:val="24"/>
        </w:rPr>
        <w:t>15 września 2023r.-</w:t>
      </w:r>
      <w:r>
        <w:rPr>
          <w:rFonts w:cstheme="minorHAnsi"/>
          <w:bCs/>
          <w:sz w:val="24"/>
          <w:szCs w:val="24"/>
        </w:rPr>
        <w:t xml:space="preserve"> spotkanie dotyczące konsultacji publicznych aktualizacji Strategii Zrównoważonego Rozwoju Wsi, Rolnictwa i Rybactwa 2030</w:t>
      </w:r>
      <w:r w:rsidR="00444A19">
        <w:rPr>
          <w:rFonts w:cstheme="minorHAnsi"/>
          <w:bCs/>
          <w:sz w:val="24"/>
          <w:szCs w:val="24"/>
        </w:rPr>
        <w:t>. W spotkaniu udział wzięli Marek Siniło- wiceprezes i Zdzisław Łuba- członek zarządu.</w:t>
      </w:r>
    </w:p>
    <w:p w14:paraId="6FAD3A74" w14:textId="1E164886" w:rsidR="00B434AE" w:rsidRDefault="00937542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47505">
        <w:rPr>
          <w:rFonts w:cstheme="minorHAnsi"/>
          <w:b/>
          <w:i/>
          <w:iCs/>
          <w:sz w:val="24"/>
          <w:szCs w:val="24"/>
        </w:rPr>
        <w:t>24 września 2023r.</w:t>
      </w:r>
      <w:r w:rsidR="00347505">
        <w:rPr>
          <w:rFonts w:cstheme="minorHAnsi"/>
          <w:bCs/>
          <w:sz w:val="24"/>
          <w:szCs w:val="24"/>
        </w:rPr>
        <w:t>- Dzień Jedności Rolniczej w</w:t>
      </w:r>
      <w:r w:rsidR="00347505" w:rsidRPr="00347505">
        <w:rPr>
          <w:rFonts w:cstheme="minorHAnsi"/>
          <w:bCs/>
          <w:sz w:val="24"/>
          <w:szCs w:val="24"/>
        </w:rPr>
        <w:t xml:space="preserve"> Sanktuarium Matki Bożej Bolesnej w Świętej Wodzie. Dziękczynnej mszy świętej przewodniczył abp Józef Guzdek. W obchodach wzięli udział rolnicy, przedstawiciele organizacji rolniczych i związków zawodowych z regionu, którzy wspólnie dziękowali za tegoroczne plony. Zarząd Podlaskiej Izby Rolniczej reprezentowali: Marek Siniło- wiceprezes oraz Jan Zelkowski- członek Zarządu. Wzorem lat ubiegłym członkowie zarządu wspólnie wręczyli dary </w:t>
      </w:r>
      <w:r w:rsidR="00347505" w:rsidRPr="00347505">
        <w:rPr>
          <w:rFonts w:cstheme="minorHAnsi"/>
          <w:bCs/>
          <w:sz w:val="24"/>
          <w:szCs w:val="24"/>
        </w:rPr>
        <w:lastRenderedPageBreak/>
        <w:t>ołtarza. Po uroczystej mszy świętej uczestnicy podzielili się chlebem wypieczonym z tegorocznych plonów. Uroczystości zakończyły się wspólną agapą.</w:t>
      </w:r>
    </w:p>
    <w:p w14:paraId="22069587" w14:textId="0F560A9F" w:rsidR="00E11D09" w:rsidRDefault="00E11D09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11D09">
        <w:rPr>
          <w:rFonts w:cstheme="minorHAnsi"/>
          <w:b/>
          <w:i/>
          <w:iCs/>
          <w:sz w:val="24"/>
          <w:szCs w:val="24"/>
        </w:rPr>
        <w:t>26 września 2023r.-</w:t>
      </w:r>
      <w:r>
        <w:rPr>
          <w:rFonts w:cstheme="minorHAnsi"/>
          <w:bCs/>
          <w:sz w:val="24"/>
          <w:szCs w:val="24"/>
        </w:rPr>
        <w:t xml:space="preserve"> spotkanie zespołu tematycznego ds. bydła mlecznego. W spotkaniu udział wziął pan Zdzisław Łuba- członek Zarządu.</w:t>
      </w:r>
    </w:p>
    <w:p w14:paraId="691B5D6B" w14:textId="09AF80C4" w:rsidR="00E11D09" w:rsidRDefault="00E11D09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11D09">
        <w:rPr>
          <w:rFonts w:cstheme="minorHAnsi"/>
          <w:b/>
          <w:i/>
          <w:iCs/>
          <w:sz w:val="24"/>
          <w:szCs w:val="24"/>
        </w:rPr>
        <w:t>27 września 2023r.-</w:t>
      </w:r>
      <w:r>
        <w:rPr>
          <w:rFonts w:cstheme="minorHAnsi"/>
          <w:bCs/>
          <w:sz w:val="24"/>
          <w:szCs w:val="24"/>
        </w:rPr>
        <w:t xml:space="preserve"> spotkanie ws naboru wniosków w ramach Funduszy Europejskich dla Podlaskiego. W spotkaniu udział wzięła Barbara Ewa Laskowska- dyrektor biura;</w:t>
      </w:r>
    </w:p>
    <w:p w14:paraId="64A06C4B" w14:textId="5479B0B6" w:rsidR="00E11D09" w:rsidRDefault="00E11D09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11D09">
        <w:rPr>
          <w:rFonts w:cstheme="minorHAnsi"/>
          <w:b/>
          <w:i/>
          <w:iCs/>
          <w:sz w:val="24"/>
          <w:szCs w:val="24"/>
        </w:rPr>
        <w:t>28 września 2023r.-</w:t>
      </w:r>
      <w:r>
        <w:rPr>
          <w:rFonts w:cstheme="minorHAnsi"/>
          <w:bCs/>
          <w:sz w:val="24"/>
          <w:szCs w:val="24"/>
        </w:rPr>
        <w:t xml:space="preserve"> jubileusz 75- lecia Podlaskiego Ośrodka Doradztwa Rolniczego w Szepietowie. W wydarzeniu udział wzięli pan Grzegorz Leszczyński- prezes oraz Witold Grunwald- członek zarządu.</w:t>
      </w:r>
    </w:p>
    <w:p w14:paraId="65236E16" w14:textId="77777777" w:rsidR="00261CAB" w:rsidRPr="007D5861" w:rsidRDefault="00261CAB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A33C657" w14:textId="34B56F51" w:rsidR="00C879E7" w:rsidRPr="00680F35" w:rsidRDefault="003C7EF0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Ponadto w omawianym okresie sprawozdawczym:</w:t>
      </w:r>
    </w:p>
    <w:p w14:paraId="0B302706" w14:textId="0C61639C" w:rsidR="00946DC3" w:rsidRDefault="007B1692" w:rsidP="00946DC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3205F2">
        <w:rPr>
          <w:rFonts w:asciiTheme="minorHAnsi" w:hAnsiTheme="minorHAnsi" w:cstheme="minorHAnsi"/>
          <w:bCs/>
        </w:rPr>
        <w:t>Na podstawie ustawy z dn. 3 lutego 1995 roku o ochronie gruntów rolnych i leśnych wydano</w:t>
      </w:r>
      <w:r w:rsidRPr="00BF17BB">
        <w:rPr>
          <w:rFonts w:asciiTheme="minorHAnsi" w:hAnsiTheme="minorHAnsi" w:cstheme="minorHAnsi"/>
          <w:bCs/>
          <w:color w:val="FF0000"/>
        </w:rPr>
        <w:t xml:space="preserve"> </w:t>
      </w:r>
      <w:r w:rsidR="004A5674" w:rsidRPr="003205F2">
        <w:rPr>
          <w:rFonts w:asciiTheme="minorHAnsi" w:hAnsiTheme="minorHAnsi" w:cstheme="minorHAnsi"/>
          <w:bCs/>
        </w:rPr>
        <w:t>3</w:t>
      </w:r>
      <w:r w:rsidRPr="003205F2">
        <w:rPr>
          <w:rFonts w:asciiTheme="minorHAnsi" w:hAnsiTheme="minorHAnsi" w:cstheme="minorHAnsi"/>
          <w:bCs/>
        </w:rPr>
        <w:t xml:space="preserve"> opini</w:t>
      </w:r>
      <w:r w:rsidR="004A5674" w:rsidRPr="003205F2">
        <w:rPr>
          <w:rFonts w:asciiTheme="minorHAnsi" w:hAnsiTheme="minorHAnsi" w:cstheme="minorHAnsi"/>
          <w:bCs/>
        </w:rPr>
        <w:t>e</w:t>
      </w:r>
      <w:r w:rsidRPr="003205F2">
        <w:rPr>
          <w:rFonts w:asciiTheme="minorHAnsi" w:hAnsiTheme="minorHAnsi" w:cstheme="minorHAnsi"/>
          <w:bCs/>
        </w:rPr>
        <w:t xml:space="preserve"> w sprawie zmiany przeznaczenia gruntów leśnych lasów niepaństwowych  na cele nieleśne. </w:t>
      </w:r>
      <w:r w:rsidR="004A5674" w:rsidRPr="003205F2">
        <w:rPr>
          <w:rFonts w:asciiTheme="minorHAnsi" w:hAnsiTheme="minorHAnsi" w:cstheme="minorHAnsi"/>
          <w:bCs/>
        </w:rPr>
        <w:t xml:space="preserve">Ponadto zaopiniowano </w:t>
      </w:r>
      <w:r w:rsidR="003205F2" w:rsidRPr="003205F2">
        <w:rPr>
          <w:rFonts w:asciiTheme="minorHAnsi" w:hAnsiTheme="minorHAnsi" w:cstheme="minorHAnsi"/>
          <w:bCs/>
        </w:rPr>
        <w:t>2</w:t>
      </w:r>
      <w:r w:rsidR="004A5674" w:rsidRPr="003205F2">
        <w:rPr>
          <w:rFonts w:asciiTheme="minorHAnsi" w:hAnsiTheme="minorHAnsi" w:cstheme="minorHAnsi"/>
          <w:bCs/>
        </w:rPr>
        <w:t xml:space="preserve"> miejscow</w:t>
      </w:r>
      <w:r w:rsidR="003205F2" w:rsidRPr="003205F2">
        <w:rPr>
          <w:rFonts w:asciiTheme="minorHAnsi" w:hAnsiTheme="minorHAnsi" w:cstheme="minorHAnsi"/>
          <w:bCs/>
        </w:rPr>
        <w:t>e</w:t>
      </w:r>
      <w:r w:rsidR="004A5674" w:rsidRPr="003205F2">
        <w:rPr>
          <w:rFonts w:asciiTheme="minorHAnsi" w:hAnsiTheme="minorHAnsi" w:cstheme="minorHAnsi"/>
          <w:bCs/>
        </w:rPr>
        <w:t xml:space="preserve"> plan</w:t>
      </w:r>
      <w:r w:rsidR="003205F2" w:rsidRPr="003205F2">
        <w:rPr>
          <w:rFonts w:asciiTheme="minorHAnsi" w:hAnsiTheme="minorHAnsi" w:cstheme="minorHAnsi"/>
          <w:bCs/>
        </w:rPr>
        <w:t>y</w:t>
      </w:r>
      <w:r w:rsidR="004A5674" w:rsidRPr="003205F2">
        <w:rPr>
          <w:rFonts w:asciiTheme="minorHAnsi" w:hAnsiTheme="minorHAnsi" w:cstheme="minorHAnsi"/>
          <w:bCs/>
        </w:rPr>
        <w:t xml:space="preserve"> zagospodarowania przestrzennego. </w:t>
      </w:r>
    </w:p>
    <w:p w14:paraId="016759D8" w14:textId="7A35EB42" w:rsidR="009F11A4" w:rsidRPr="003205F2" w:rsidRDefault="009F11A4" w:rsidP="00946DC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1F5285" w:rsidRPr="001F5285">
        <w:rPr>
          <w:rFonts w:asciiTheme="minorHAnsi" w:hAnsiTheme="minorHAnsi" w:cstheme="minorHAnsi"/>
          <w:bCs/>
        </w:rPr>
        <w:t xml:space="preserve">Wyrażono zgodę na sprzedaż gruntów </w:t>
      </w:r>
      <w:bookmarkStart w:id="0" w:name="_Hlk149562511"/>
      <w:r w:rsidR="001F5285" w:rsidRPr="001F5285">
        <w:rPr>
          <w:rFonts w:asciiTheme="minorHAnsi" w:hAnsiTheme="minorHAnsi" w:cstheme="minorHAnsi"/>
          <w:bCs/>
        </w:rPr>
        <w:t xml:space="preserve">wchodzących w skład Zasobu Własności Rolnej Skarbu Państwa </w:t>
      </w:r>
      <w:bookmarkEnd w:id="0"/>
      <w:r w:rsidR="00A32471">
        <w:rPr>
          <w:rFonts w:asciiTheme="minorHAnsi" w:hAnsiTheme="minorHAnsi" w:cstheme="minorHAnsi"/>
          <w:bCs/>
        </w:rPr>
        <w:t xml:space="preserve">w powiecie </w:t>
      </w:r>
      <w:r w:rsidR="00B05268">
        <w:rPr>
          <w:rFonts w:asciiTheme="minorHAnsi" w:hAnsiTheme="minorHAnsi" w:cstheme="minorHAnsi"/>
          <w:bCs/>
        </w:rPr>
        <w:t xml:space="preserve">sokólskim </w:t>
      </w:r>
      <w:r w:rsidR="00A32471">
        <w:rPr>
          <w:rFonts w:asciiTheme="minorHAnsi" w:hAnsiTheme="minorHAnsi" w:cstheme="minorHAnsi"/>
          <w:bCs/>
        </w:rPr>
        <w:t xml:space="preserve">o łącznej powierzchni </w:t>
      </w:r>
      <w:r w:rsidR="00B05268">
        <w:rPr>
          <w:rFonts w:asciiTheme="minorHAnsi" w:hAnsiTheme="minorHAnsi" w:cstheme="minorHAnsi"/>
          <w:bCs/>
        </w:rPr>
        <w:t>96,7144</w:t>
      </w:r>
      <w:r w:rsidR="00A32471">
        <w:rPr>
          <w:rFonts w:asciiTheme="minorHAnsi" w:hAnsiTheme="minorHAnsi" w:cstheme="minorHAnsi"/>
          <w:bCs/>
        </w:rPr>
        <w:t xml:space="preserve"> ha</w:t>
      </w:r>
      <w:r w:rsidR="001F5285" w:rsidRPr="001F5285">
        <w:rPr>
          <w:rFonts w:asciiTheme="minorHAnsi" w:hAnsiTheme="minorHAnsi" w:cstheme="minorHAnsi"/>
          <w:bCs/>
        </w:rPr>
        <w:t xml:space="preserve"> </w:t>
      </w:r>
      <w:r w:rsidR="001F5285">
        <w:rPr>
          <w:rFonts w:asciiTheme="minorHAnsi" w:hAnsiTheme="minorHAnsi" w:cstheme="minorHAnsi"/>
          <w:bCs/>
        </w:rPr>
        <w:t xml:space="preserve">oraz </w:t>
      </w:r>
      <w:r w:rsidR="00A32471">
        <w:rPr>
          <w:rFonts w:asciiTheme="minorHAnsi" w:hAnsiTheme="minorHAnsi" w:cstheme="minorHAnsi"/>
          <w:bCs/>
        </w:rPr>
        <w:t xml:space="preserve">wyrażono zgodę na </w:t>
      </w:r>
      <w:r w:rsidR="001F5285">
        <w:rPr>
          <w:rFonts w:asciiTheme="minorHAnsi" w:hAnsiTheme="minorHAnsi" w:cstheme="minorHAnsi"/>
          <w:bCs/>
        </w:rPr>
        <w:t xml:space="preserve">przedłużenie dzierżawy gruntów </w:t>
      </w:r>
      <w:r w:rsidR="001F5285" w:rsidRPr="001F5285">
        <w:rPr>
          <w:rFonts w:asciiTheme="minorHAnsi" w:hAnsiTheme="minorHAnsi" w:cstheme="minorHAnsi"/>
          <w:bCs/>
        </w:rPr>
        <w:t>wchodzących w skład Zasobu Własności Rolnej Skarbu Państwa</w:t>
      </w:r>
      <w:r w:rsidR="00A32471">
        <w:rPr>
          <w:rFonts w:asciiTheme="minorHAnsi" w:hAnsiTheme="minorHAnsi" w:cstheme="minorHAnsi"/>
          <w:bCs/>
        </w:rPr>
        <w:t xml:space="preserve"> </w:t>
      </w:r>
      <w:r w:rsidR="00A32471" w:rsidRPr="001F5285">
        <w:rPr>
          <w:rFonts w:asciiTheme="minorHAnsi" w:hAnsiTheme="minorHAnsi" w:cstheme="minorHAnsi"/>
          <w:bCs/>
        </w:rPr>
        <w:t xml:space="preserve">w powiecie </w:t>
      </w:r>
      <w:r w:rsidR="00A32471">
        <w:rPr>
          <w:rFonts w:asciiTheme="minorHAnsi" w:hAnsiTheme="minorHAnsi" w:cstheme="minorHAnsi"/>
          <w:bCs/>
        </w:rPr>
        <w:t>hajnowskim o powierzchni 163,03 ha</w:t>
      </w:r>
      <w:r w:rsidR="00A32471">
        <w:rPr>
          <w:rFonts w:asciiTheme="minorHAnsi" w:hAnsiTheme="minorHAnsi" w:cstheme="minorHAnsi"/>
          <w:bCs/>
        </w:rPr>
        <w:t>.</w:t>
      </w:r>
    </w:p>
    <w:p w14:paraId="2132FF22" w14:textId="1AD99F1C" w:rsidR="0008167A" w:rsidRDefault="0008167A" w:rsidP="007B169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3205F2">
        <w:rPr>
          <w:rFonts w:asciiTheme="minorHAnsi" w:hAnsiTheme="minorHAnsi" w:cstheme="minorHAnsi"/>
          <w:bCs/>
        </w:rPr>
        <w:t xml:space="preserve">Zgłoszono przedstawicieli Podlaskiej Izby Rolniczej do </w:t>
      </w:r>
      <w:r w:rsidR="003205F2">
        <w:rPr>
          <w:rFonts w:asciiTheme="minorHAnsi" w:hAnsiTheme="minorHAnsi" w:cstheme="minorHAnsi"/>
          <w:bCs/>
        </w:rPr>
        <w:t xml:space="preserve">5 </w:t>
      </w:r>
      <w:r w:rsidRPr="003205F2">
        <w:rPr>
          <w:rFonts w:asciiTheme="minorHAnsi" w:hAnsiTheme="minorHAnsi" w:cstheme="minorHAnsi"/>
          <w:bCs/>
        </w:rPr>
        <w:t>komisji szacującej straty spowodowane wystąpieniem niekorzystn</w:t>
      </w:r>
      <w:r w:rsidR="003205F2">
        <w:rPr>
          <w:rFonts w:asciiTheme="minorHAnsi" w:hAnsiTheme="minorHAnsi" w:cstheme="minorHAnsi"/>
          <w:bCs/>
        </w:rPr>
        <w:t>ymi</w:t>
      </w:r>
      <w:r w:rsidRPr="003205F2">
        <w:rPr>
          <w:rFonts w:asciiTheme="minorHAnsi" w:hAnsiTheme="minorHAnsi" w:cstheme="minorHAnsi"/>
          <w:bCs/>
        </w:rPr>
        <w:t xml:space="preserve"> zjawiska</w:t>
      </w:r>
      <w:r w:rsidR="003205F2">
        <w:rPr>
          <w:rFonts w:asciiTheme="minorHAnsi" w:hAnsiTheme="minorHAnsi" w:cstheme="minorHAnsi"/>
          <w:bCs/>
        </w:rPr>
        <w:t>mi</w:t>
      </w:r>
      <w:r w:rsidRPr="003205F2">
        <w:rPr>
          <w:rFonts w:asciiTheme="minorHAnsi" w:hAnsiTheme="minorHAnsi" w:cstheme="minorHAnsi"/>
          <w:bCs/>
        </w:rPr>
        <w:t xml:space="preserve"> atmosferyczn</w:t>
      </w:r>
      <w:r w:rsidR="003205F2">
        <w:rPr>
          <w:rFonts w:asciiTheme="minorHAnsi" w:hAnsiTheme="minorHAnsi" w:cstheme="minorHAnsi"/>
          <w:bCs/>
        </w:rPr>
        <w:t>ymi.</w:t>
      </w:r>
    </w:p>
    <w:p w14:paraId="723801D8" w14:textId="51768281" w:rsidR="00F90905" w:rsidRPr="003205F2" w:rsidRDefault="00F90905" w:rsidP="007B169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dstawiciele Podlaskiej Izby Rolniczej wzięli udział w 6 szacowaniach szkód łowieckich.</w:t>
      </w:r>
    </w:p>
    <w:p w14:paraId="78D005DC" w14:textId="5FEABD35" w:rsidR="0026356C" w:rsidRPr="004B51BC" w:rsidRDefault="0026356C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4B6983AD" w14:textId="77777777" w:rsidR="00CB3924" w:rsidRPr="00680F35" w:rsidRDefault="00CB3924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BCE833E" w14:textId="77777777" w:rsidR="003C7EF0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Sporządziła:</w:t>
      </w:r>
    </w:p>
    <w:p w14:paraId="60848CAA" w14:textId="54D32A97" w:rsidR="00F6355D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Justyna Kaliszewicz</w:t>
      </w:r>
      <w:r w:rsidR="00B61F96" w:rsidRPr="00680F35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6355D" w:rsidRPr="00680F35" w:rsidSect="00276879">
      <w:headerReference w:type="default" r:id="rId8"/>
      <w:footerReference w:type="default" r:id="rId9"/>
      <w:pgSz w:w="11906" w:h="16838"/>
      <w:pgMar w:top="1417" w:right="991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3C14" w14:textId="77777777" w:rsidR="006D0515" w:rsidRDefault="006D0515" w:rsidP="00FE3786">
      <w:pPr>
        <w:spacing w:after="0" w:line="240" w:lineRule="auto"/>
      </w:pPr>
      <w:r>
        <w:separator/>
      </w:r>
    </w:p>
  </w:endnote>
  <w:endnote w:type="continuationSeparator" w:id="0">
    <w:p w14:paraId="0889FB07" w14:textId="77777777" w:rsidR="006D0515" w:rsidRDefault="006D0515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B285" w14:textId="77777777" w:rsidR="006D0515" w:rsidRDefault="006D0515" w:rsidP="00FE3786">
      <w:pPr>
        <w:spacing w:after="0" w:line="240" w:lineRule="auto"/>
      </w:pPr>
      <w:r>
        <w:separator/>
      </w:r>
    </w:p>
  </w:footnote>
  <w:footnote w:type="continuationSeparator" w:id="0">
    <w:p w14:paraId="438CCC5E" w14:textId="77777777" w:rsidR="006D0515" w:rsidRDefault="006D0515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5" name="Obraz 15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6" name="Obraz 16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5164A"/>
    <w:multiLevelType w:val="hybridMultilevel"/>
    <w:tmpl w:val="89D8CABA"/>
    <w:lvl w:ilvl="0" w:tplc="F1BC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F66D4"/>
    <w:multiLevelType w:val="hybridMultilevel"/>
    <w:tmpl w:val="4F8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FC"/>
    <w:multiLevelType w:val="hybridMultilevel"/>
    <w:tmpl w:val="4B9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488A"/>
    <w:multiLevelType w:val="hybridMultilevel"/>
    <w:tmpl w:val="77E8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694E"/>
    <w:multiLevelType w:val="hybridMultilevel"/>
    <w:tmpl w:val="1B6C5F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9F9"/>
    <w:multiLevelType w:val="hybridMultilevel"/>
    <w:tmpl w:val="7856111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241E"/>
    <w:multiLevelType w:val="hybridMultilevel"/>
    <w:tmpl w:val="A064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843D7"/>
    <w:multiLevelType w:val="hybridMultilevel"/>
    <w:tmpl w:val="AA5065B0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5D4746DB"/>
    <w:multiLevelType w:val="hybridMultilevel"/>
    <w:tmpl w:val="02F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D8E"/>
    <w:multiLevelType w:val="hybridMultilevel"/>
    <w:tmpl w:val="6BB807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33669"/>
    <w:multiLevelType w:val="hybridMultilevel"/>
    <w:tmpl w:val="A4A03B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A5B31"/>
    <w:multiLevelType w:val="hybridMultilevel"/>
    <w:tmpl w:val="0E66CFA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7E90"/>
    <w:multiLevelType w:val="hybridMultilevel"/>
    <w:tmpl w:val="485C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7"/>
  </w:num>
  <w:num w:numId="3" w16cid:durableId="410397240">
    <w:abstractNumId w:val="6"/>
  </w:num>
  <w:num w:numId="4" w16cid:durableId="224150182">
    <w:abstractNumId w:val="5"/>
  </w:num>
  <w:num w:numId="5" w16cid:durableId="1182861056">
    <w:abstractNumId w:val="3"/>
  </w:num>
  <w:num w:numId="6" w16cid:durableId="929118199">
    <w:abstractNumId w:val="2"/>
  </w:num>
  <w:num w:numId="7" w16cid:durableId="877157608">
    <w:abstractNumId w:val="14"/>
  </w:num>
  <w:num w:numId="8" w16cid:durableId="23215557">
    <w:abstractNumId w:val="10"/>
  </w:num>
  <w:num w:numId="9" w16cid:durableId="580484085">
    <w:abstractNumId w:val="4"/>
  </w:num>
  <w:num w:numId="10" w16cid:durableId="19014099">
    <w:abstractNumId w:val="9"/>
  </w:num>
  <w:num w:numId="11" w16cid:durableId="1770463519">
    <w:abstractNumId w:val="12"/>
  </w:num>
  <w:num w:numId="12" w16cid:durableId="500462949">
    <w:abstractNumId w:val="1"/>
  </w:num>
  <w:num w:numId="13" w16cid:durableId="897591056">
    <w:abstractNumId w:val="8"/>
  </w:num>
  <w:num w:numId="14" w16cid:durableId="839470971">
    <w:abstractNumId w:val="11"/>
  </w:num>
  <w:num w:numId="15" w16cid:durableId="3408557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1A8"/>
    <w:rsid w:val="00013D07"/>
    <w:rsid w:val="00015F83"/>
    <w:rsid w:val="00017BCC"/>
    <w:rsid w:val="00020A4E"/>
    <w:rsid w:val="000217D9"/>
    <w:rsid w:val="0002260F"/>
    <w:rsid w:val="00022C9B"/>
    <w:rsid w:val="000235C8"/>
    <w:rsid w:val="00023DA7"/>
    <w:rsid w:val="00025253"/>
    <w:rsid w:val="0002664A"/>
    <w:rsid w:val="00026A0A"/>
    <w:rsid w:val="000310F7"/>
    <w:rsid w:val="00033BC4"/>
    <w:rsid w:val="00035715"/>
    <w:rsid w:val="0003674B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5787B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4BE0"/>
    <w:rsid w:val="000759F0"/>
    <w:rsid w:val="00076441"/>
    <w:rsid w:val="000768D4"/>
    <w:rsid w:val="00076A2C"/>
    <w:rsid w:val="0008167A"/>
    <w:rsid w:val="00081C76"/>
    <w:rsid w:val="000836BC"/>
    <w:rsid w:val="00084344"/>
    <w:rsid w:val="00084B4B"/>
    <w:rsid w:val="00084BD3"/>
    <w:rsid w:val="00085149"/>
    <w:rsid w:val="0008580F"/>
    <w:rsid w:val="00090549"/>
    <w:rsid w:val="000925DF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3A5"/>
    <w:rsid w:val="000B6B77"/>
    <w:rsid w:val="000C11F2"/>
    <w:rsid w:val="000C1E53"/>
    <w:rsid w:val="000C5B4C"/>
    <w:rsid w:val="000C6DC6"/>
    <w:rsid w:val="000D170F"/>
    <w:rsid w:val="000D1924"/>
    <w:rsid w:val="000D6B04"/>
    <w:rsid w:val="000D7448"/>
    <w:rsid w:val="000E1269"/>
    <w:rsid w:val="000E4F57"/>
    <w:rsid w:val="000F05F6"/>
    <w:rsid w:val="000F26C2"/>
    <w:rsid w:val="000F3D55"/>
    <w:rsid w:val="000F4BCB"/>
    <w:rsid w:val="000F6E86"/>
    <w:rsid w:val="000F719F"/>
    <w:rsid w:val="000F762E"/>
    <w:rsid w:val="000F77BF"/>
    <w:rsid w:val="000F7E93"/>
    <w:rsid w:val="001005FF"/>
    <w:rsid w:val="0010087F"/>
    <w:rsid w:val="00100ED1"/>
    <w:rsid w:val="00101E58"/>
    <w:rsid w:val="0010341F"/>
    <w:rsid w:val="00103DC3"/>
    <w:rsid w:val="001041A8"/>
    <w:rsid w:val="00104A97"/>
    <w:rsid w:val="00107F87"/>
    <w:rsid w:val="00110B1B"/>
    <w:rsid w:val="00112FC2"/>
    <w:rsid w:val="00113B07"/>
    <w:rsid w:val="00115396"/>
    <w:rsid w:val="00115628"/>
    <w:rsid w:val="00120499"/>
    <w:rsid w:val="001225DD"/>
    <w:rsid w:val="00122724"/>
    <w:rsid w:val="00123513"/>
    <w:rsid w:val="00123C33"/>
    <w:rsid w:val="001240BB"/>
    <w:rsid w:val="00126F9E"/>
    <w:rsid w:val="0013174E"/>
    <w:rsid w:val="00135839"/>
    <w:rsid w:val="00136583"/>
    <w:rsid w:val="0014222E"/>
    <w:rsid w:val="001449A2"/>
    <w:rsid w:val="00145B15"/>
    <w:rsid w:val="001475FA"/>
    <w:rsid w:val="001478E6"/>
    <w:rsid w:val="00147D69"/>
    <w:rsid w:val="00151B90"/>
    <w:rsid w:val="00151D50"/>
    <w:rsid w:val="00155250"/>
    <w:rsid w:val="00155654"/>
    <w:rsid w:val="00155B03"/>
    <w:rsid w:val="00156BA3"/>
    <w:rsid w:val="00157145"/>
    <w:rsid w:val="0016208B"/>
    <w:rsid w:val="0016358A"/>
    <w:rsid w:val="00166627"/>
    <w:rsid w:val="0017100A"/>
    <w:rsid w:val="00172E28"/>
    <w:rsid w:val="00172F10"/>
    <w:rsid w:val="0017363E"/>
    <w:rsid w:val="00174607"/>
    <w:rsid w:val="00174B44"/>
    <w:rsid w:val="001750CF"/>
    <w:rsid w:val="00176037"/>
    <w:rsid w:val="00176161"/>
    <w:rsid w:val="00177513"/>
    <w:rsid w:val="00180366"/>
    <w:rsid w:val="00182A2F"/>
    <w:rsid w:val="00182B4E"/>
    <w:rsid w:val="00183AAC"/>
    <w:rsid w:val="001908F5"/>
    <w:rsid w:val="001914E7"/>
    <w:rsid w:val="00192391"/>
    <w:rsid w:val="00193D4D"/>
    <w:rsid w:val="00194759"/>
    <w:rsid w:val="0019496F"/>
    <w:rsid w:val="00195B79"/>
    <w:rsid w:val="00195F6F"/>
    <w:rsid w:val="00197C0A"/>
    <w:rsid w:val="001A0F78"/>
    <w:rsid w:val="001A3724"/>
    <w:rsid w:val="001A5962"/>
    <w:rsid w:val="001B345C"/>
    <w:rsid w:val="001B60C5"/>
    <w:rsid w:val="001B685E"/>
    <w:rsid w:val="001C462C"/>
    <w:rsid w:val="001D27D3"/>
    <w:rsid w:val="001D41D3"/>
    <w:rsid w:val="001D454F"/>
    <w:rsid w:val="001D6F49"/>
    <w:rsid w:val="001E06F9"/>
    <w:rsid w:val="001E0C5C"/>
    <w:rsid w:val="001E20E3"/>
    <w:rsid w:val="001E2EBF"/>
    <w:rsid w:val="001E40DC"/>
    <w:rsid w:val="001E7850"/>
    <w:rsid w:val="001F2862"/>
    <w:rsid w:val="001F293C"/>
    <w:rsid w:val="001F38FA"/>
    <w:rsid w:val="001F5285"/>
    <w:rsid w:val="001F52BB"/>
    <w:rsid w:val="001F5804"/>
    <w:rsid w:val="001F7115"/>
    <w:rsid w:val="00206326"/>
    <w:rsid w:val="00207186"/>
    <w:rsid w:val="002073C2"/>
    <w:rsid w:val="00210EB8"/>
    <w:rsid w:val="00211273"/>
    <w:rsid w:val="0021389B"/>
    <w:rsid w:val="00213DE1"/>
    <w:rsid w:val="00213EB2"/>
    <w:rsid w:val="00214E5A"/>
    <w:rsid w:val="00216BBF"/>
    <w:rsid w:val="002208AA"/>
    <w:rsid w:val="00220E08"/>
    <w:rsid w:val="002222C2"/>
    <w:rsid w:val="00222BA0"/>
    <w:rsid w:val="002233D0"/>
    <w:rsid w:val="002234A5"/>
    <w:rsid w:val="002241A0"/>
    <w:rsid w:val="00226A0A"/>
    <w:rsid w:val="00232E48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4D88"/>
    <w:rsid w:val="002556CB"/>
    <w:rsid w:val="00255DE5"/>
    <w:rsid w:val="002560A7"/>
    <w:rsid w:val="0025673C"/>
    <w:rsid w:val="0026019D"/>
    <w:rsid w:val="002613C2"/>
    <w:rsid w:val="00261CAB"/>
    <w:rsid w:val="0026356C"/>
    <w:rsid w:val="00263596"/>
    <w:rsid w:val="00263B97"/>
    <w:rsid w:val="00263DB5"/>
    <w:rsid w:val="002642BE"/>
    <w:rsid w:val="0026442C"/>
    <w:rsid w:val="002648A1"/>
    <w:rsid w:val="00264D14"/>
    <w:rsid w:val="00264DCC"/>
    <w:rsid w:val="00265101"/>
    <w:rsid w:val="00265DF6"/>
    <w:rsid w:val="00267060"/>
    <w:rsid w:val="00267CC7"/>
    <w:rsid w:val="0027093D"/>
    <w:rsid w:val="00273CA0"/>
    <w:rsid w:val="00274B43"/>
    <w:rsid w:val="00275046"/>
    <w:rsid w:val="00276879"/>
    <w:rsid w:val="002809EA"/>
    <w:rsid w:val="0028109B"/>
    <w:rsid w:val="002814B3"/>
    <w:rsid w:val="00281C31"/>
    <w:rsid w:val="0028359C"/>
    <w:rsid w:val="00283675"/>
    <w:rsid w:val="002860A2"/>
    <w:rsid w:val="00286B5E"/>
    <w:rsid w:val="0028756B"/>
    <w:rsid w:val="002905D7"/>
    <w:rsid w:val="0029062D"/>
    <w:rsid w:val="00290831"/>
    <w:rsid w:val="00290FAD"/>
    <w:rsid w:val="00291ABE"/>
    <w:rsid w:val="002923D7"/>
    <w:rsid w:val="0029452A"/>
    <w:rsid w:val="002A146E"/>
    <w:rsid w:val="002A389B"/>
    <w:rsid w:val="002A4B24"/>
    <w:rsid w:val="002A55A5"/>
    <w:rsid w:val="002A6412"/>
    <w:rsid w:val="002B1290"/>
    <w:rsid w:val="002B145D"/>
    <w:rsid w:val="002B2040"/>
    <w:rsid w:val="002B2114"/>
    <w:rsid w:val="002B35A4"/>
    <w:rsid w:val="002B3E20"/>
    <w:rsid w:val="002B3FBD"/>
    <w:rsid w:val="002B4B71"/>
    <w:rsid w:val="002B5EFE"/>
    <w:rsid w:val="002C1587"/>
    <w:rsid w:val="002C602F"/>
    <w:rsid w:val="002D4A71"/>
    <w:rsid w:val="002D4CC9"/>
    <w:rsid w:val="002D5D40"/>
    <w:rsid w:val="002D6998"/>
    <w:rsid w:val="002D6E8A"/>
    <w:rsid w:val="002D6FBC"/>
    <w:rsid w:val="002D7282"/>
    <w:rsid w:val="002E0368"/>
    <w:rsid w:val="002E27CA"/>
    <w:rsid w:val="002E42A6"/>
    <w:rsid w:val="002E52A2"/>
    <w:rsid w:val="002E6931"/>
    <w:rsid w:val="002E6D09"/>
    <w:rsid w:val="002F00AC"/>
    <w:rsid w:val="002F063C"/>
    <w:rsid w:val="002F3075"/>
    <w:rsid w:val="002F563F"/>
    <w:rsid w:val="002F76E1"/>
    <w:rsid w:val="002F790A"/>
    <w:rsid w:val="003004DB"/>
    <w:rsid w:val="00300B6D"/>
    <w:rsid w:val="00302013"/>
    <w:rsid w:val="003021C3"/>
    <w:rsid w:val="003026D2"/>
    <w:rsid w:val="00303418"/>
    <w:rsid w:val="00303DDB"/>
    <w:rsid w:val="0030639A"/>
    <w:rsid w:val="003129B2"/>
    <w:rsid w:val="00314255"/>
    <w:rsid w:val="00314FEE"/>
    <w:rsid w:val="00315605"/>
    <w:rsid w:val="003169AF"/>
    <w:rsid w:val="00317022"/>
    <w:rsid w:val="003205F2"/>
    <w:rsid w:val="00324FA4"/>
    <w:rsid w:val="003259C2"/>
    <w:rsid w:val="003261E7"/>
    <w:rsid w:val="00326931"/>
    <w:rsid w:val="00327B62"/>
    <w:rsid w:val="00330991"/>
    <w:rsid w:val="00330AC7"/>
    <w:rsid w:val="0033121E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6295"/>
    <w:rsid w:val="00347505"/>
    <w:rsid w:val="00347CC9"/>
    <w:rsid w:val="00350A2E"/>
    <w:rsid w:val="00350E13"/>
    <w:rsid w:val="00353575"/>
    <w:rsid w:val="00354344"/>
    <w:rsid w:val="00354CA5"/>
    <w:rsid w:val="003552D4"/>
    <w:rsid w:val="003555A7"/>
    <w:rsid w:val="0035641A"/>
    <w:rsid w:val="003566D2"/>
    <w:rsid w:val="0035684B"/>
    <w:rsid w:val="003605BC"/>
    <w:rsid w:val="00360B18"/>
    <w:rsid w:val="00361608"/>
    <w:rsid w:val="00361C7D"/>
    <w:rsid w:val="00362D9B"/>
    <w:rsid w:val="00362E7C"/>
    <w:rsid w:val="00363635"/>
    <w:rsid w:val="003651CA"/>
    <w:rsid w:val="003706C4"/>
    <w:rsid w:val="0037072E"/>
    <w:rsid w:val="003712B3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5B71"/>
    <w:rsid w:val="00396358"/>
    <w:rsid w:val="00396418"/>
    <w:rsid w:val="003A34B8"/>
    <w:rsid w:val="003A5793"/>
    <w:rsid w:val="003A60C2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3872"/>
    <w:rsid w:val="003B6A80"/>
    <w:rsid w:val="003B6BE9"/>
    <w:rsid w:val="003C0529"/>
    <w:rsid w:val="003C0809"/>
    <w:rsid w:val="003C0D46"/>
    <w:rsid w:val="003C37D3"/>
    <w:rsid w:val="003C4A05"/>
    <w:rsid w:val="003C4DEC"/>
    <w:rsid w:val="003C65F3"/>
    <w:rsid w:val="003C7EF0"/>
    <w:rsid w:val="003D2B56"/>
    <w:rsid w:val="003D3ED8"/>
    <w:rsid w:val="003D513D"/>
    <w:rsid w:val="003D5335"/>
    <w:rsid w:val="003D67D0"/>
    <w:rsid w:val="003D7C32"/>
    <w:rsid w:val="003E0C14"/>
    <w:rsid w:val="003E1AB8"/>
    <w:rsid w:val="003E28D3"/>
    <w:rsid w:val="003E2F5D"/>
    <w:rsid w:val="003E3B99"/>
    <w:rsid w:val="003E44AA"/>
    <w:rsid w:val="003F03E0"/>
    <w:rsid w:val="003F072D"/>
    <w:rsid w:val="003F1A95"/>
    <w:rsid w:val="003F28B5"/>
    <w:rsid w:val="003F2F40"/>
    <w:rsid w:val="003F667B"/>
    <w:rsid w:val="004002AF"/>
    <w:rsid w:val="0040073E"/>
    <w:rsid w:val="004026E5"/>
    <w:rsid w:val="004055A5"/>
    <w:rsid w:val="00406E2A"/>
    <w:rsid w:val="00407168"/>
    <w:rsid w:val="00410B7F"/>
    <w:rsid w:val="00413B6D"/>
    <w:rsid w:val="0041563A"/>
    <w:rsid w:val="0041625B"/>
    <w:rsid w:val="00420A0D"/>
    <w:rsid w:val="00421704"/>
    <w:rsid w:val="00422EE8"/>
    <w:rsid w:val="004264E2"/>
    <w:rsid w:val="004307B4"/>
    <w:rsid w:val="004314AE"/>
    <w:rsid w:val="00431E34"/>
    <w:rsid w:val="00434BD4"/>
    <w:rsid w:val="004357C2"/>
    <w:rsid w:val="00436910"/>
    <w:rsid w:val="004403BC"/>
    <w:rsid w:val="004403DA"/>
    <w:rsid w:val="00441CFA"/>
    <w:rsid w:val="00443B08"/>
    <w:rsid w:val="0044422A"/>
    <w:rsid w:val="00444A19"/>
    <w:rsid w:val="00445F0C"/>
    <w:rsid w:val="0044660B"/>
    <w:rsid w:val="00447797"/>
    <w:rsid w:val="00450055"/>
    <w:rsid w:val="00451844"/>
    <w:rsid w:val="004518C6"/>
    <w:rsid w:val="00451DFF"/>
    <w:rsid w:val="004531A5"/>
    <w:rsid w:val="00453226"/>
    <w:rsid w:val="004536EB"/>
    <w:rsid w:val="004538AA"/>
    <w:rsid w:val="004552D7"/>
    <w:rsid w:val="00460F6E"/>
    <w:rsid w:val="00461B14"/>
    <w:rsid w:val="00462767"/>
    <w:rsid w:val="00463FD5"/>
    <w:rsid w:val="00464E10"/>
    <w:rsid w:val="00465ED7"/>
    <w:rsid w:val="00467770"/>
    <w:rsid w:val="004733A7"/>
    <w:rsid w:val="0047390A"/>
    <w:rsid w:val="004746BD"/>
    <w:rsid w:val="00475147"/>
    <w:rsid w:val="00475A8D"/>
    <w:rsid w:val="00475CA2"/>
    <w:rsid w:val="0047679A"/>
    <w:rsid w:val="00480E11"/>
    <w:rsid w:val="00481F02"/>
    <w:rsid w:val="004820BE"/>
    <w:rsid w:val="00483385"/>
    <w:rsid w:val="004861B3"/>
    <w:rsid w:val="00486A76"/>
    <w:rsid w:val="004874F0"/>
    <w:rsid w:val="00491668"/>
    <w:rsid w:val="00495FCC"/>
    <w:rsid w:val="00497E3A"/>
    <w:rsid w:val="004A2AA4"/>
    <w:rsid w:val="004A3A7D"/>
    <w:rsid w:val="004A5674"/>
    <w:rsid w:val="004B0F08"/>
    <w:rsid w:val="004B0FC3"/>
    <w:rsid w:val="004B51BC"/>
    <w:rsid w:val="004B5DA7"/>
    <w:rsid w:val="004B7453"/>
    <w:rsid w:val="004B7E19"/>
    <w:rsid w:val="004C09CF"/>
    <w:rsid w:val="004C0EB5"/>
    <w:rsid w:val="004C1615"/>
    <w:rsid w:val="004C2D13"/>
    <w:rsid w:val="004C39EC"/>
    <w:rsid w:val="004C51BB"/>
    <w:rsid w:val="004C6156"/>
    <w:rsid w:val="004C6D8D"/>
    <w:rsid w:val="004D040E"/>
    <w:rsid w:val="004D066E"/>
    <w:rsid w:val="004D1829"/>
    <w:rsid w:val="004D1C6E"/>
    <w:rsid w:val="004D1E33"/>
    <w:rsid w:val="004D2767"/>
    <w:rsid w:val="004D28D0"/>
    <w:rsid w:val="004D3CEC"/>
    <w:rsid w:val="004D47BC"/>
    <w:rsid w:val="004D596F"/>
    <w:rsid w:val="004D5F8D"/>
    <w:rsid w:val="004D6416"/>
    <w:rsid w:val="004D6557"/>
    <w:rsid w:val="004D740D"/>
    <w:rsid w:val="004D7C99"/>
    <w:rsid w:val="004E07E9"/>
    <w:rsid w:val="004E0B28"/>
    <w:rsid w:val="004E26A7"/>
    <w:rsid w:val="004E29FC"/>
    <w:rsid w:val="004E4A43"/>
    <w:rsid w:val="004E57ED"/>
    <w:rsid w:val="004E7F0B"/>
    <w:rsid w:val="004F0949"/>
    <w:rsid w:val="004F51CA"/>
    <w:rsid w:val="004F7EE4"/>
    <w:rsid w:val="004F7F11"/>
    <w:rsid w:val="00501411"/>
    <w:rsid w:val="0050165C"/>
    <w:rsid w:val="005017E0"/>
    <w:rsid w:val="0050243B"/>
    <w:rsid w:val="005043F0"/>
    <w:rsid w:val="0050525C"/>
    <w:rsid w:val="00511C2E"/>
    <w:rsid w:val="00512B83"/>
    <w:rsid w:val="005133F5"/>
    <w:rsid w:val="00517B95"/>
    <w:rsid w:val="00521BFE"/>
    <w:rsid w:val="00521FF0"/>
    <w:rsid w:val="005220E3"/>
    <w:rsid w:val="00524B4B"/>
    <w:rsid w:val="005259E9"/>
    <w:rsid w:val="00526191"/>
    <w:rsid w:val="00526715"/>
    <w:rsid w:val="005276FD"/>
    <w:rsid w:val="00530346"/>
    <w:rsid w:val="005307C8"/>
    <w:rsid w:val="0053352B"/>
    <w:rsid w:val="00534134"/>
    <w:rsid w:val="0053792E"/>
    <w:rsid w:val="00540C04"/>
    <w:rsid w:val="00540C36"/>
    <w:rsid w:val="00542960"/>
    <w:rsid w:val="00542DDF"/>
    <w:rsid w:val="005430E8"/>
    <w:rsid w:val="0054364F"/>
    <w:rsid w:val="00546536"/>
    <w:rsid w:val="00547FA2"/>
    <w:rsid w:val="00551ADC"/>
    <w:rsid w:val="00552AB1"/>
    <w:rsid w:val="00553198"/>
    <w:rsid w:val="00560044"/>
    <w:rsid w:val="00560228"/>
    <w:rsid w:val="00561102"/>
    <w:rsid w:val="00562094"/>
    <w:rsid w:val="0056225E"/>
    <w:rsid w:val="00562E43"/>
    <w:rsid w:val="0056322F"/>
    <w:rsid w:val="005638F2"/>
    <w:rsid w:val="00563A72"/>
    <w:rsid w:val="005650E7"/>
    <w:rsid w:val="00565729"/>
    <w:rsid w:val="005677BE"/>
    <w:rsid w:val="0057455A"/>
    <w:rsid w:val="00576282"/>
    <w:rsid w:val="00576ED7"/>
    <w:rsid w:val="0057713F"/>
    <w:rsid w:val="00577567"/>
    <w:rsid w:val="005777E0"/>
    <w:rsid w:val="00583BF0"/>
    <w:rsid w:val="00586E91"/>
    <w:rsid w:val="00587958"/>
    <w:rsid w:val="005903D3"/>
    <w:rsid w:val="005911C6"/>
    <w:rsid w:val="00592328"/>
    <w:rsid w:val="00594618"/>
    <w:rsid w:val="005A0B2C"/>
    <w:rsid w:val="005A0EF2"/>
    <w:rsid w:val="005A23C6"/>
    <w:rsid w:val="005A2413"/>
    <w:rsid w:val="005A250F"/>
    <w:rsid w:val="005A2528"/>
    <w:rsid w:val="005A3867"/>
    <w:rsid w:val="005A3DDC"/>
    <w:rsid w:val="005A4592"/>
    <w:rsid w:val="005A5AF0"/>
    <w:rsid w:val="005A5E00"/>
    <w:rsid w:val="005A5FE2"/>
    <w:rsid w:val="005A79AE"/>
    <w:rsid w:val="005A7A29"/>
    <w:rsid w:val="005B03D9"/>
    <w:rsid w:val="005B0B96"/>
    <w:rsid w:val="005B3007"/>
    <w:rsid w:val="005B3DBC"/>
    <w:rsid w:val="005B54CC"/>
    <w:rsid w:val="005B5528"/>
    <w:rsid w:val="005C048A"/>
    <w:rsid w:val="005C0561"/>
    <w:rsid w:val="005C0643"/>
    <w:rsid w:val="005C0ECB"/>
    <w:rsid w:val="005C2FF2"/>
    <w:rsid w:val="005C3E4D"/>
    <w:rsid w:val="005C67EE"/>
    <w:rsid w:val="005C7043"/>
    <w:rsid w:val="005C74E0"/>
    <w:rsid w:val="005D003C"/>
    <w:rsid w:val="005D0A0E"/>
    <w:rsid w:val="005D24F4"/>
    <w:rsid w:val="005D2B77"/>
    <w:rsid w:val="005D33B7"/>
    <w:rsid w:val="005D4DAA"/>
    <w:rsid w:val="005D602F"/>
    <w:rsid w:val="005D688F"/>
    <w:rsid w:val="005E1189"/>
    <w:rsid w:val="005E2566"/>
    <w:rsid w:val="005E34A9"/>
    <w:rsid w:val="005E3D6A"/>
    <w:rsid w:val="005E5520"/>
    <w:rsid w:val="005E5B2F"/>
    <w:rsid w:val="005E5DAB"/>
    <w:rsid w:val="005E6EF9"/>
    <w:rsid w:val="005E736A"/>
    <w:rsid w:val="005F2DAB"/>
    <w:rsid w:val="005F46D1"/>
    <w:rsid w:val="005F57DF"/>
    <w:rsid w:val="005F72A3"/>
    <w:rsid w:val="00601498"/>
    <w:rsid w:val="00604032"/>
    <w:rsid w:val="00604C93"/>
    <w:rsid w:val="00606F61"/>
    <w:rsid w:val="006119B1"/>
    <w:rsid w:val="00611FFD"/>
    <w:rsid w:val="00613962"/>
    <w:rsid w:val="006143F3"/>
    <w:rsid w:val="0061462C"/>
    <w:rsid w:val="00615BF8"/>
    <w:rsid w:val="00622135"/>
    <w:rsid w:val="006233AB"/>
    <w:rsid w:val="00623548"/>
    <w:rsid w:val="00630797"/>
    <w:rsid w:val="00630878"/>
    <w:rsid w:val="00630965"/>
    <w:rsid w:val="00630C91"/>
    <w:rsid w:val="00630CB7"/>
    <w:rsid w:val="00630F26"/>
    <w:rsid w:val="0063123F"/>
    <w:rsid w:val="00631FFB"/>
    <w:rsid w:val="006335C3"/>
    <w:rsid w:val="006350D0"/>
    <w:rsid w:val="00635A35"/>
    <w:rsid w:val="00640958"/>
    <w:rsid w:val="006423E3"/>
    <w:rsid w:val="006464DC"/>
    <w:rsid w:val="00650183"/>
    <w:rsid w:val="006504CF"/>
    <w:rsid w:val="0065266F"/>
    <w:rsid w:val="00652B73"/>
    <w:rsid w:val="00654942"/>
    <w:rsid w:val="00660DCF"/>
    <w:rsid w:val="00664059"/>
    <w:rsid w:val="00664DE9"/>
    <w:rsid w:val="006677F2"/>
    <w:rsid w:val="00667E67"/>
    <w:rsid w:val="006704DB"/>
    <w:rsid w:val="0067405D"/>
    <w:rsid w:val="006747B9"/>
    <w:rsid w:val="006751A7"/>
    <w:rsid w:val="0067731A"/>
    <w:rsid w:val="006775B4"/>
    <w:rsid w:val="00680F35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6421"/>
    <w:rsid w:val="00697487"/>
    <w:rsid w:val="00697B22"/>
    <w:rsid w:val="00697EB9"/>
    <w:rsid w:val="006A04FB"/>
    <w:rsid w:val="006A08B2"/>
    <w:rsid w:val="006A08C0"/>
    <w:rsid w:val="006A292A"/>
    <w:rsid w:val="006A2BDF"/>
    <w:rsid w:val="006A376E"/>
    <w:rsid w:val="006A66F2"/>
    <w:rsid w:val="006A71C3"/>
    <w:rsid w:val="006B0931"/>
    <w:rsid w:val="006B2646"/>
    <w:rsid w:val="006B26B8"/>
    <w:rsid w:val="006B2810"/>
    <w:rsid w:val="006B5011"/>
    <w:rsid w:val="006B5730"/>
    <w:rsid w:val="006B5C4E"/>
    <w:rsid w:val="006B5DF4"/>
    <w:rsid w:val="006B7A01"/>
    <w:rsid w:val="006B7D59"/>
    <w:rsid w:val="006C3C94"/>
    <w:rsid w:val="006C5E8C"/>
    <w:rsid w:val="006C772A"/>
    <w:rsid w:val="006C7E63"/>
    <w:rsid w:val="006C7FAB"/>
    <w:rsid w:val="006D0515"/>
    <w:rsid w:val="006D2046"/>
    <w:rsid w:val="006D217B"/>
    <w:rsid w:val="006D3F79"/>
    <w:rsid w:val="006D4FA3"/>
    <w:rsid w:val="006D62FF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577"/>
    <w:rsid w:val="00703A2E"/>
    <w:rsid w:val="00703D1B"/>
    <w:rsid w:val="007043ED"/>
    <w:rsid w:val="00704748"/>
    <w:rsid w:val="00704DBF"/>
    <w:rsid w:val="007061EE"/>
    <w:rsid w:val="00707AA9"/>
    <w:rsid w:val="00707BF5"/>
    <w:rsid w:val="007104B5"/>
    <w:rsid w:val="007120E4"/>
    <w:rsid w:val="00717139"/>
    <w:rsid w:val="00717852"/>
    <w:rsid w:val="007213AB"/>
    <w:rsid w:val="00723B70"/>
    <w:rsid w:val="00723DB1"/>
    <w:rsid w:val="007256C3"/>
    <w:rsid w:val="007260D3"/>
    <w:rsid w:val="0072749A"/>
    <w:rsid w:val="00730EC0"/>
    <w:rsid w:val="007355F7"/>
    <w:rsid w:val="00742D95"/>
    <w:rsid w:val="00744EBB"/>
    <w:rsid w:val="007466FB"/>
    <w:rsid w:val="0074686E"/>
    <w:rsid w:val="00750A9C"/>
    <w:rsid w:val="00750EEF"/>
    <w:rsid w:val="00751D0E"/>
    <w:rsid w:val="007537C4"/>
    <w:rsid w:val="0075420A"/>
    <w:rsid w:val="00756E80"/>
    <w:rsid w:val="0076024A"/>
    <w:rsid w:val="007608F8"/>
    <w:rsid w:val="00762953"/>
    <w:rsid w:val="00762F47"/>
    <w:rsid w:val="00763282"/>
    <w:rsid w:val="007649FF"/>
    <w:rsid w:val="007653E1"/>
    <w:rsid w:val="00766487"/>
    <w:rsid w:val="00767A11"/>
    <w:rsid w:val="00771B14"/>
    <w:rsid w:val="007726FA"/>
    <w:rsid w:val="0077485C"/>
    <w:rsid w:val="00775E7F"/>
    <w:rsid w:val="0077722E"/>
    <w:rsid w:val="00780109"/>
    <w:rsid w:val="0078017C"/>
    <w:rsid w:val="007818A6"/>
    <w:rsid w:val="00783C0C"/>
    <w:rsid w:val="0078529F"/>
    <w:rsid w:val="0079211A"/>
    <w:rsid w:val="00796397"/>
    <w:rsid w:val="0079736F"/>
    <w:rsid w:val="007A0124"/>
    <w:rsid w:val="007A3653"/>
    <w:rsid w:val="007A4C90"/>
    <w:rsid w:val="007A6866"/>
    <w:rsid w:val="007B1692"/>
    <w:rsid w:val="007B3442"/>
    <w:rsid w:val="007B3857"/>
    <w:rsid w:val="007B3BA0"/>
    <w:rsid w:val="007B7AEE"/>
    <w:rsid w:val="007C1C8E"/>
    <w:rsid w:val="007C25E2"/>
    <w:rsid w:val="007C530B"/>
    <w:rsid w:val="007C5333"/>
    <w:rsid w:val="007C586D"/>
    <w:rsid w:val="007D32DB"/>
    <w:rsid w:val="007D5861"/>
    <w:rsid w:val="007D7782"/>
    <w:rsid w:val="007E16B6"/>
    <w:rsid w:val="007E470E"/>
    <w:rsid w:val="007E4C64"/>
    <w:rsid w:val="007E59C4"/>
    <w:rsid w:val="007E6A67"/>
    <w:rsid w:val="007E7437"/>
    <w:rsid w:val="007F1113"/>
    <w:rsid w:val="007F3B6C"/>
    <w:rsid w:val="007F4033"/>
    <w:rsid w:val="007F54CE"/>
    <w:rsid w:val="00800960"/>
    <w:rsid w:val="00800F42"/>
    <w:rsid w:val="00802EFB"/>
    <w:rsid w:val="00803C3D"/>
    <w:rsid w:val="0080439C"/>
    <w:rsid w:val="00804A20"/>
    <w:rsid w:val="00804F3E"/>
    <w:rsid w:val="008069A1"/>
    <w:rsid w:val="00810EE6"/>
    <w:rsid w:val="00810F67"/>
    <w:rsid w:val="00815320"/>
    <w:rsid w:val="00816131"/>
    <w:rsid w:val="00816C3D"/>
    <w:rsid w:val="00817B7B"/>
    <w:rsid w:val="008212DC"/>
    <w:rsid w:val="00822511"/>
    <w:rsid w:val="008243CE"/>
    <w:rsid w:val="00824C94"/>
    <w:rsid w:val="00825C38"/>
    <w:rsid w:val="00832122"/>
    <w:rsid w:val="00833D42"/>
    <w:rsid w:val="00840902"/>
    <w:rsid w:val="00842515"/>
    <w:rsid w:val="0084706D"/>
    <w:rsid w:val="00847CE5"/>
    <w:rsid w:val="00851943"/>
    <w:rsid w:val="00853FF6"/>
    <w:rsid w:val="00856311"/>
    <w:rsid w:val="00857F18"/>
    <w:rsid w:val="00861799"/>
    <w:rsid w:val="008643BB"/>
    <w:rsid w:val="00864455"/>
    <w:rsid w:val="00867993"/>
    <w:rsid w:val="00870640"/>
    <w:rsid w:val="00870EBF"/>
    <w:rsid w:val="00871150"/>
    <w:rsid w:val="00872298"/>
    <w:rsid w:val="00873459"/>
    <w:rsid w:val="0087403C"/>
    <w:rsid w:val="00874653"/>
    <w:rsid w:val="008759EA"/>
    <w:rsid w:val="00875AE7"/>
    <w:rsid w:val="008764FB"/>
    <w:rsid w:val="008773F5"/>
    <w:rsid w:val="00880262"/>
    <w:rsid w:val="00880700"/>
    <w:rsid w:val="00881076"/>
    <w:rsid w:val="008813C8"/>
    <w:rsid w:val="008832FF"/>
    <w:rsid w:val="00892BF2"/>
    <w:rsid w:val="00894863"/>
    <w:rsid w:val="00895744"/>
    <w:rsid w:val="00895A94"/>
    <w:rsid w:val="008A0322"/>
    <w:rsid w:val="008A1270"/>
    <w:rsid w:val="008A1928"/>
    <w:rsid w:val="008A223C"/>
    <w:rsid w:val="008A2C5A"/>
    <w:rsid w:val="008A335A"/>
    <w:rsid w:val="008A43B4"/>
    <w:rsid w:val="008A5F59"/>
    <w:rsid w:val="008A626E"/>
    <w:rsid w:val="008A6983"/>
    <w:rsid w:val="008B227C"/>
    <w:rsid w:val="008B2302"/>
    <w:rsid w:val="008B470A"/>
    <w:rsid w:val="008C06C5"/>
    <w:rsid w:val="008C1A4D"/>
    <w:rsid w:val="008C34DD"/>
    <w:rsid w:val="008C3956"/>
    <w:rsid w:val="008C5241"/>
    <w:rsid w:val="008C600F"/>
    <w:rsid w:val="008C61C6"/>
    <w:rsid w:val="008D1888"/>
    <w:rsid w:val="008D18CA"/>
    <w:rsid w:val="008D1CDF"/>
    <w:rsid w:val="008D1D04"/>
    <w:rsid w:val="008D471E"/>
    <w:rsid w:val="008D6652"/>
    <w:rsid w:val="008E1FE4"/>
    <w:rsid w:val="008E205E"/>
    <w:rsid w:val="008E267F"/>
    <w:rsid w:val="008E2C07"/>
    <w:rsid w:val="008E4EF3"/>
    <w:rsid w:val="008E667C"/>
    <w:rsid w:val="008E6B77"/>
    <w:rsid w:val="008F000D"/>
    <w:rsid w:val="008F035F"/>
    <w:rsid w:val="008F0FA8"/>
    <w:rsid w:val="008F33F1"/>
    <w:rsid w:val="008F4404"/>
    <w:rsid w:val="008F5183"/>
    <w:rsid w:val="008F7545"/>
    <w:rsid w:val="008F77F0"/>
    <w:rsid w:val="009027B1"/>
    <w:rsid w:val="0090314B"/>
    <w:rsid w:val="0090337F"/>
    <w:rsid w:val="00905BC5"/>
    <w:rsid w:val="00906C3F"/>
    <w:rsid w:val="00907E22"/>
    <w:rsid w:val="00910104"/>
    <w:rsid w:val="0091012B"/>
    <w:rsid w:val="009120ED"/>
    <w:rsid w:val="0091282A"/>
    <w:rsid w:val="00913A80"/>
    <w:rsid w:val="00913C55"/>
    <w:rsid w:val="00917DBF"/>
    <w:rsid w:val="0092119D"/>
    <w:rsid w:val="00924A8F"/>
    <w:rsid w:val="00931AB0"/>
    <w:rsid w:val="009333B8"/>
    <w:rsid w:val="00933B8D"/>
    <w:rsid w:val="00934D4D"/>
    <w:rsid w:val="00937542"/>
    <w:rsid w:val="0094055A"/>
    <w:rsid w:val="00943EDB"/>
    <w:rsid w:val="00946DC3"/>
    <w:rsid w:val="0094708C"/>
    <w:rsid w:val="00950150"/>
    <w:rsid w:val="00950853"/>
    <w:rsid w:val="00951466"/>
    <w:rsid w:val="00951E72"/>
    <w:rsid w:val="009524EB"/>
    <w:rsid w:val="00953A56"/>
    <w:rsid w:val="0095527D"/>
    <w:rsid w:val="00956D04"/>
    <w:rsid w:val="00962621"/>
    <w:rsid w:val="00966F78"/>
    <w:rsid w:val="00967900"/>
    <w:rsid w:val="00967C80"/>
    <w:rsid w:val="00971165"/>
    <w:rsid w:val="00971D4C"/>
    <w:rsid w:val="00971D94"/>
    <w:rsid w:val="00974CF4"/>
    <w:rsid w:val="00981C17"/>
    <w:rsid w:val="00983BBE"/>
    <w:rsid w:val="00984217"/>
    <w:rsid w:val="00985D13"/>
    <w:rsid w:val="009860BC"/>
    <w:rsid w:val="00986C32"/>
    <w:rsid w:val="00987BDE"/>
    <w:rsid w:val="0099447D"/>
    <w:rsid w:val="00995022"/>
    <w:rsid w:val="0099595D"/>
    <w:rsid w:val="009A2CF9"/>
    <w:rsid w:val="009A5774"/>
    <w:rsid w:val="009A6B12"/>
    <w:rsid w:val="009A7056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399E"/>
    <w:rsid w:val="009C3FB9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1A4"/>
    <w:rsid w:val="009F1921"/>
    <w:rsid w:val="009F4706"/>
    <w:rsid w:val="009F5477"/>
    <w:rsid w:val="00A0215A"/>
    <w:rsid w:val="00A02909"/>
    <w:rsid w:val="00A038A2"/>
    <w:rsid w:val="00A05AB7"/>
    <w:rsid w:val="00A07FDE"/>
    <w:rsid w:val="00A10D20"/>
    <w:rsid w:val="00A1349C"/>
    <w:rsid w:val="00A134C9"/>
    <w:rsid w:val="00A13664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32471"/>
    <w:rsid w:val="00A32734"/>
    <w:rsid w:val="00A347B6"/>
    <w:rsid w:val="00A355BA"/>
    <w:rsid w:val="00A37237"/>
    <w:rsid w:val="00A37B48"/>
    <w:rsid w:val="00A4182A"/>
    <w:rsid w:val="00A43167"/>
    <w:rsid w:val="00A43F6F"/>
    <w:rsid w:val="00A465F1"/>
    <w:rsid w:val="00A469DF"/>
    <w:rsid w:val="00A509E3"/>
    <w:rsid w:val="00A51F67"/>
    <w:rsid w:val="00A558C0"/>
    <w:rsid w:val="00A57277"/>
    <w:rsid w:val="00A62333"/>
    <w:rsid w:val="00A62AE2"/>
    <w:rsid w:val="00A633B5"/>
    <w:rsid w:val="00A643BB"/>
    <w:rsid w:val="00A64E7A"/>
    <w:rsid w:val="00A6544C"/>
    <w:rsid w:val="00A67550"/>
    <w:rsid w:val="00A67688"/>
    <w:rsid w:val="00A70C8C"/>
    <w:rsid w:val="00A71333"/>
    <w:rsid w:val="00A71A09"/>
    <w:rsid w:val="00A778AC"/>
    <w:rsid w:val="00A8094D"/>
    <w:rsid w:val="00A816EB"/>
    <w:rsid w:val="00A82615"/>
    <w:rsid w:val="00A85C31"/>
    <w:rsid w:val="00A85C76"/>
    <w:rsid w:val="00A86448"/>
    <w:rsid w:val="00A8647F"/>
    <w:rsid w:val="00A86CF5"/>
    <w:rsid w:val="00A8725E"/>
    <w:rsid w:val="00A902C3"/>
    <w:rsid w:val="00A913AE"/>
    <w:rsid w:val="00A91738"/>
    <w:rsid w:val="00A9292E"/>
    <w:rsid w:val="00A9295B"/>
    <w:rsid w:val="00A937CF"/>
    <w:rsid w:val="00A9382E"/>
    <w:rsid w:val="00A93DD8"/>
    <w:rsid w:val="00A93ED4"/>
    <w:rsid w:val="00A941BE"/>
    <w:rsid w:val="00A9651B"/>
    <w:rsid w:val="00A96714"/>
    <w:rsid w:val="00A971B7"/>
    <w:rsid w:val="00AA0D9F"/>
    <w:rsid w:val="00AA141C"/>
    <w:rsid w:val="00AA1498"/>
    <w:rsid w:val="00AA35DD"/>
    <w:rsid w:val="00AB49C8"/>
    <w:rsid w:val="00AB5FDB"/>
    <w:rsid w:val="00AB7FCB"/>
    <w:rsid w:val="00AC08D8"/>
    <w:rsid w:val="00AC0AAF"/>
    <w:rsid w:val="00AC0C14"/>
    <w:rsid w:val="00AC13F9"/>
    <w:rsid w:val="00AC404E"/>
    <w:rsid w:val="00AC4F57"/>
    <w:rsid w:val="00AC75B9"/>
    <w:rsid w:val="00AD1069"/>
    <w:rsid w:val="00AD148D"/>
    <w:rsid w:val="00AD1B7D"/>
    <w:rsid w:val="00AD3F80"/>
    <w:rsid w:val="00AD4A5C"/>
    <w:rsid w:val="00AD5EF7"/>
    <w:rsid w:val="00AD724C"/>
    <w:rsid w:val="00AE129A"/>
    <w:rsid w:val="00AE1FCB"/>
    <w:rsid w:val="00AE242F"/>
    <w:rsid w:val="00AE52EC"/>
    <w:rsid w:val="00AE65CA"/>
    <w:rsid w:val="00AE6E7D"/>
    <w:rsid w:val="00AF07D8"/>
    <w:rsid w:val="00AF0E38"/>
    <w:rsid w:val="00AF6AF7"/>
    <w:rsid w:val="00AF6F36"/>
    <w:rsid w:val="00AF7984"/>
    <w:rsid w:val="00B005CE"/>
    <w:rsid w:val="00B00C4E"/>
    <w:rsid w:val="00B00EAE"/>
    <w:rsid w:val="00B02159"/>
    <w:rsid w:val="00B03E7F"/>
    <w:rsid w:val="00B05268"/>
    <w:rsid w:val="00B05E03"/>
    <w:rsid w:val="00B06E2F"/>
    <w:rsid w:val="00B07910"/>
    <w:rsid w:val="00B103D1"/>
    <w:rsid w:val="00B10481"/>
    <w:rsid w:val="00B12315"/>
    <w:rsid w:val="00B13843"/>
    <w:rsid w:val="00B13B0A"/>
    <w:rsid w:val="00B13EC7"/>
    <w:rsid w:val="00B14039"/>
    <w:rsid w:val="00B14192"/>
    <w:rsid w:val="00B14D9C"/>
    <w:rsid w:val="00B15363"/>
    <w:rsid w:val="00B159F4"/>
    <w:rsid w:val="00B16370"/>
    <w:rsid w:val="00B17AF1"/>
    <w:rsid w:val="00B17E8E"/>
    <w:rsid w:val="00B20E05"/>
    <w:rsid w:val="00B218CF"/>
    <w:rsid w:val="00B21C71"/>
    <w:rsid w:val="00B25F08"/>
    <w:rsid w:val="00B26A51"/>
    <w:rsid w:val="00B307EF"/>
    <w:rsid w:val="00B309BA"/>
    <w:rsid w:val="00B31B21"/>
    <w:rsid w:val="00B323AB"/>
    <w:rsid w:val="00B33EF6"/>
    <w:rsid w:val="00B37104"/>
    <w:rsid w:val="00B402E1"/>
    <w:rsid w:val="00B404C3"/>
    <w:rsid w:val="00B42D38"/>
    <w:rsid w:val="00B42FCF"/>
    <w:rsid w:val="00B434AE"/>
    <w:rsid w:val="00B43FC1"/>
    <w:rsid w:val="00B46770"/>
    <w:rsid w:val="00B468EE"/>
    <w:rsid w:val="00B469A3"/>
    <w:rsid w:val="00B47477"/>
    <w:rsid w:val="00B47AF9"/>
    <w:rsid w:val="00B5176A"/>
    <w:rsid w:val="00B52916"/>
    <w:rsid w:val="00B5455E"/>
    <w:rsid w:val="00B565EC"/>
    <w:rsid w:val="00B6001D"/>
    <w:rsid w:val="00B61F96"/>
    <w:rsid w:val="00B65309"/>
    <w:rsid w:val="00B655B8"/>
    <w:rsid w:val="00B706CD"/>
    <w:rsid w:val="00B71EA4"/>
    <w:rsid w:val="00B7317F"/>
    <w:rsid w:val="00B73532"/>
    <w:rsid w:val="00B76B7B"/>
    <w:rsid w:val="00B77C87"/>
    <w:rsid w:val="00B77D7A"/>
    <w:rsid w:val="00B803B8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074A"/>
    <w:rsid w:val="00BA1D96"/>
    <w:rsid w:val="00BA31E3"/>
    <w:rsid w:val="00BA3CB8"/>
    <w:rsid w:val="00BA700A"/>
    <w:rsid w:val="00BA7201"/>
    <w:rsid w:val="00BA76E2"/>
    <w:rsid w:val="00BA79F6"/>
    <w:rsid w:val="00BB0892"/>
    <w:rsid w:val="00BB1ECA"/>
    <w:rsid w:val="00BB3E9F"/>
    <w:rsid w:val="00BC2791"/>
    <w:rsid w:val="00BC2C0A"/>
    <w:rsid w:val="00BC3E7D"/>
    <w:rsid w:val="00BC614B"/>
    <w:rsid w:val="00BC6565"/>
    <w:rsid w:val="00BD03B2"/>
    <w:rsid w:val="00BD0909"/>
    <w:rsid w:val="00BD1DBD"/>
    <w:rsid w:val="00BD5176"/>
    <w:rsid w:val="00BD61C7"/>
    <w:rsid w:val="00BE0097"/>
    <w:rsid w:val="00BE2F5D"/>
    <w:rsid w:val="00BE2F75"/>
    <w:rsid w:val="00BE34CC"/>
    <w:rsid w:val="00BE3956"/>
    <w:rsid w:val="00BE432A"/>
    <w:rsid w:val="00BE578F"/>
    <w:rsid w:val="00BE613C"/>
    <w:rsid w:val="00BE6227"/>
    <w:rsid w:val="00BF17BB"/>
    <w:rsid w:val="00BF55D1"/>
    <w:rsid w:val="00BF57E1"/>
    <w:rsid w:val="00BF731A"/>
    <w:rsid w:val="00C01621"/>
    <w:rsid w:val="00C03561"/>
    <w:rsid w:val="00C05C4D"/>
    <w:rsid w:val="00C06135"/>
    <w:rsid w:val="00C11752"/>
    <w:rsid w:val="00C12513"/>
    <w:rsid w:val="00C136F6"/>
    <w:rsid w:val="00C15FD0"/>
    <w:rsid w:val="00C216A3"/>
    <w:rsid w:val="00C230AB"/>
    <w:rsid w:val="00C245B0"/>
    <w:rsid w:val="00C245B4"/>
    <w:rsid w:val="00C30BAD"/>
    <w:rsid w:val="00C31297"/>
    <w:rsid w:val="00C321AA"/>
    <w:rsid w:val="00C32BFD"/>
    <w:rsid w:val="00C34116"/>
    <w:rsid w:val="00C34365"/>
    <w:rsid w:val="00C34721"/>
    <w:rsid w:val="00C352EE"/>
    <w:rsid w:val="00C35961"/>
    <w:rsid w:val="00C35FB9"/>
    <w:rsid w:val="00C36B42"/>
    <w:rsid w:val="00C42616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879E7"/>
    <w:rsid w:val="00C90E71"/>
    <w:rsid w:val="00C9389F"/>
    <w:rsid w:val="00C94326"/>
    <w:rsid w:val="00C94444"/>
    <w:rsid w:val="00C957C3"/>
    <w:rsid w:val="00C95BDC"/>
    <w:rsid w:val="00C96C89"/>
    <w:rsid w:val="00C96EFA"/>
    <w:rsid w:val="00CA1615"/>
    <w:rsid w:val="00CA2F8A"/>
    <w:rsid w:val="00CA32B7"/>
    <w:rsid w:val="00CA3DC9"/>
    <w:rsid w:val="00CA401C"/>
    <w:rsid w:val="00CA7464"/>
    <w:rsid w:val="00CB0A86"/>
    <w:rsid w:val="00CB0C45"/>
    <w:rsid w:val="00CB1263"/>
    <w:rsid w:val="00CB3924"/>
    <w:rsid w:val="00CB3C0D"/>
    <w:rsid w:val="00CB5B0C"/>
    <w:rsid w:val="00CB6555"/>
    <w:rsid w:val="00CB73EA"/>
    <w:rsid w:val="00CC0F4D"/>
    <w:rsid w:val="00CC176A"/>
    <w:rsid w:val="00CC1D27"/>
    <w:rsid w:val="00CC3DC5"/>
    <w:rsid w:val="00CC4CD9"/>
    <w:rsid w:val="00CC7548"/>
    <w:rsid w:val="00CD09A8"/>
    <w:rsid w:val="00CD1A28"/>
    <w:rsid w:val="00CD5370"/>
    <w:rsid w:val="00CD6C65"/>
    <w:rsid w:val="00CE09F9"/>
    <w:rsid w:val="00CE1D37"/>
    <w:rsid w:val="00CE2431"/>
    <w:rsid w:val="00CE43C3"/>
    <w:rsid w:val="00CE4A11"/>
    <w:rsid w:val="00CE5C85"/>
    <w:rsid w:val="00CE7A46"/>
    <w:rsid w:val="00CE7AD8"/>
    <w:rsid w:val="00CE7C9C"/>
    <w:rsid w:val="00CF0162"/>
    <w:rsid w:val="00CF24BA"/>
    <w:rsid w:val="00CF2FBE"/>
    <w:rsid w:val="00CF3A50"/>
    <w:rsid w:val="00CF63C6"/>
    <w:rsid w:val="00CF7440"/>
    <w:rsid w:val="00CF74DF"/>
    <w:rsid w:val="00D00E9E"/>
    <w:rsid w:val="00D01637"/>
    <w:rsid w:val="00D01F83"/>
    <w:rsid w:val="00D02675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12EA"/>
    <w:rsid w:val="00D227E1"/>
    <w:rsid w:val="00D22ACD"/>
    <w:rsid w:val="00D24193"/>
    <w:rsid w:val="00D25425"/>
    <w:rsid w:val="00D27A98"/>
    <w:rsid w:val="00D30855"/>
    <w:rsid w:val="00D30C9A"/>
    <w:rsid w:val="00D32A1D"/>
    <w:rsid w:val="00D32B25"/>
    <w:rsid w:val="00D35F00"/>
    <w:rsid w:val="00D41430"/>
    <w:rsid w:val="00D419F7"/>
    <w:rsid w:val="00D44DA4"/>
    <w:rsid w:val="00D46FF8"/>
    <w:rsid w:val="00D50119"/>
    <w:rsid w:val="00D51182"/>
    <w:rsid w:val="00D536EC"/>
    <w:rsid w:val="00D54FFE"/>
    <w:rsid w:val="00D551C3"/>
    <w:rsid w:val="00D560C0"/>
    <w:rsid w:val="00D56AF5"/>
    <w:rsid w:val="00D6212E"/>
    <w:rsid w:val="00D64820"/>
    <w:rsid w:val="00D66CAC"/>
    <w:rsid w:val="00D67372"/>
    <w:rsid w:val="00D728BF"/>
    <w:rsid w:val="00D7299C"/>
    <w:rsid w:val="00D73334"/>
    <w:rsid w:val="00D751DC"/>
    <w:rsid w:val="00D7680F"/>
    <w:rsid w:val="00D82004"/>
    <w:rsid w:val="00D83666"/>
    <w:rsid w:val="00D8431A"/>
    <w:rsid w:val="00D84D41"/>
    <w:rsid w:val="00D860BC"/>
    <w:rsid w:val="00D91518"/>
    <w:rsid w:val="00D94DC4"/>
    <w:rsid w:val="00D94EA8"/>
    <w:rsid w:val="00D95CB5"/>
    <w:rsid w:val="00D963BE"/>
    <w:rsid w:val="00D970FB"/>
    <w:rsid w:val="00DA024D"/>
    <w:rsid w:val="00DA0C29"/>
    <w:rsid w:val="00DA0D1D"/>
    <w:rsid w:val="00DA1698"/>
    <w:rsid w:val="00DA2BF2"/>
    <w:rsid w:val="00DA378C"/>
    <w:rsid w:val="00DA553F"/>
    <w:rsid w:val="00DA68D0"/>
    <w:rsid w:val="00DA761E"/>
    <w:rsid w:val="00DB07C7"/>
    <w:rsid w:val="00DB1A8C"/>
    <w:rsid w:val="00DB49A6"/>
    <w:rsid w:val="00DB4CF9"/>
    <w:rsid w:val="00DB5A9C"/>
    <w:rsid w:val="00DB69D9"/>
    <w:rsid w:val="00DB6BBF"/>
    <w:rsid w:val="00DB74A7"/>
    <w:rsid w:val="00DB7AC4"/>
    <w:rsid w:val="00DB7E13"/>
    <w:rsid w:val="00DC09F8"/>
    <w:rsid w:val="00DC3724"/>
    <w:rsid w:val="00DC41A8"/>
    <w:rsid w:val="00DC6B64"/>
    <w:rsid w:val="00DD08EC"/>
    <w:rsid w:val="00DD1F0E"/>
    <w:rsid w:val="00DD2CE6"/>
    <w:rsid w:val="00DD3C2B"/>
    <w:rsid w:val="00DD479F"/>
    <w:rsid w:val="00DD51D3"/>
    <w:rsid w:val="00DD6527"/>
    <w:rsid w:val="00DD7858"/>
    <w:rsid w:val="00DE2392"/>
    <w:rsid w:val="00DE2CE2"/>
    <w:rsid w:val="00DE31EE"/>
    <w:rsid w:val="00DE3806"/>
    <w:rsid w:val="00DE3A0E"/>
    <w:rsid w:val="00DF1157"/>
    <w:rsid w:val="00DF156E"/>
    <w:rsid w:val="00DF1D27"/>
    <w:rsid w:val="00DF37BA"/>
    <w:rsid w:val="00DF46C4"/>
    <w:rsid w:val="00DF5A81"/>
    <w:rsid w:val="00E03B97"/>
    <w:rsid w:val="00E04391"/>
    <w:rsid w:val="00E04981"/>
    <w:rsid w:val="00E06103"/>
    <w:rsid w:val="00E07924"/>
    <w:rsid w:val="00E07973"/>
    <w:rsid w:val="00E07AB9"/>
    <w:rsid w:val="00E07AD2"/>
    <w:rsid w:val="00E100A7"/>
    <w:rsid w:val="00E11D09"/>
    <w:rsid w:val="00E12595"/>
    <w:rsid w:val="00E131AD"/>
    <w:rsid w:val="00E155BE"/>
    <w:rsid w:val="00E16BE1"/>
    <w:rsid w:val="00E20371"/>
    <w:rsid w:val="00E2074A"/>
    <w:rsid w:val="00E20C05"/>
    <w:rsid w:val="00E20F85"/>
    <w:rsid w:val="00E23236"/>
    <w:rsid w:val="00E23426"/>
    <w:rsid w:val="00E27028"/>
    <w:rsid w:val="00E31D9A"/>
    <w:rsid w:val="00E34499"/>
    <w:rsid w:val="00E34A7B"/>
    <w:rsid w:val="00E35A15"/>
    <w:rsid w:val="00E40653"/>
    <w:rsid w:val="00E40D48"/>
    <w:rsid w:val="00E42FC0"/>
    <w:rsid w:val="00E43413"/>
    <w:rsid w:val="00E474D8"/>
    <w:rsid w:val="00E54F39"/>
    <w:rsid w:val="00E55A54"/>
    <w:rsid w:val="00E55B14"/>
    <w:rsid w:val="00E55BE7"/>
    <w:rsid w:val="00E566C1"/>
    <w:rsid w:val="00E56A62"/>
    <w:rsid w:val="00E56B4A"/>
    <w:rsid w:val="00E61949"/>
    <w:rsid w:val="00E62A2D"/>
    <w:rsid w:val="00E67604"/>
    <w:rsid w:val="00E7617B"/>
    <w:rsid w:val="00E77D49"/>
    <w:rsid w:val="00E837E4"/>
    <w:rsid w:val="00E84C8B"/>
    <w:rsid w:val="00E87CDE"/>
    <w:rsid w:val="00E901B4"/>
    <w:rsid w:val="00E909B2"/>
    <w:rsid w:val="00E90D44"/>
    <w:rsid w:val="00E93526"/>
    <w:rsid w:val="00E95269"/>
    <w:rsid w:val="00E955FD"/>
    <w:rsid w:val="00E971E1"/>
    <w:rsid w:val="00E97683"/>
    <w:rsid w:val="00E97AD8"/>
    <w:rsid w:val="00EA019D"/>
    <w:rsid w:val="00EA0AAC"/>
    <w:rsid w:val="00EA0FDB"/>
    <w:rsid w:val="00EA1119"/>
    <w:rsid w:val="00EA2359"/>
    <w:rsid w:val="00EA2C4F"/>
    <w:rsid w:val="00EA3E0C"/>
    <w:rsid w:val="00EA5B9E"/>
    <w:rsid w:val="00EA5CB9"/>
    <w:rsid w:val="00EA74F8"/>
    <w:rsid w:val="00EA7E15"/>
    <w:rsid w:val="00EB1CD9"/>
    <w:rsid w:val="00EB2F4A"/>
    <w:rsid w:val="00EB390A"/>
    <w:rsid w:val="00EB3938"/>
    <w:rsid w:val="00EB50BB"/>
    <w:rsid w:val="00EC0FE0"/>
    <w:rsid w:val="00EC4267"/>
    <w:rsid w:val="00EC6BC3"/>
    <w:rsid w:val="00ED0070"/>
    <w:rsid w:val="00ED25C6"/>
    <w:rsid w:val="00EE0297"/>
    <w:rsid w:val="00EE0828"/>
    <w:rsid w:val="00EE0872"/>
    <w:rsid w:val="00EE0D0D"/>
    <w:rsid w:val="00EE2242"/>
    <w:rsid w:val="00EE30CA"/>
    <w:rsid w:val="00EE4D92"/>
    <w:rsid w:val="00EE506C"/>
    <w:rsid w:val="00EE62C5"/>
    <w:rsid w:val="00EE7376"/>
    <w:rsid w:val="00EE7574"/>
    <w:rsid w:val="00EF0230"/>
    <w:rsid w:val="00EF1FE8"/>
    <w:rsid w:val="00EF6A03"/>
    <w:rsid w:val="00EF7795"/>
    <w:rsid w:val="00F00E0E"/>
    <w:rsid w:val="00F01A60"/>
    <w:rsid w:val="00F02738"/>
    <w:rsid w:val="00F028DF"/>
    <w:rsid w:val="00F03BD1"/>
    <w:rsid w:val="00F0431B"/>
    <w:rsid w:val="00F0798F"/>
    <w:rsid w:val="00F1289E"/>
    <w:rsid w:val="00F13643"/>
    <w:rsid w:val="00F13DEE"/>
    <w:rsid w:val="00F13FA5"/>
    <w:rsid w:val="00F14F3E"/>
    <w:rsid w:val="00F1726E"/>
    <w:rsid w:val="00F17344"/>
    <w:rsid w:val="00F176FC"/>
    <w:rsid w:val="00F17855"/>
    <w:rsid w:val="00F20CFA"/>
    <w:rsid w:val="00F21E3D"/>
    <w:rsid w:val="00F226C4"/>
    <w:rsid w:val="00F2627E"/>
    <w:rsid w:val="00F26CB3"/>
    <w:rsid w:val="00F27C71"/>
    <w:rsid w:val="00F30AD9"/>
    <w:rsid w:val="00F321B3"/>
    <w:rsid w:val="00F34477"/>
    <w:rsid w:val="00F34C69"/>
    <w:rsid w:val="00F34E29"/>
    <w:rsid w:val="00F358DC"/>
    <w:rsid w:val="00F35E21"/>
    <w:rsid w:val="00F379E9"/>
    <w:rsid w:val="00F42689"/>
    <w:rsid w:val="00F435DF"/>
    <w:rsid w:val="00F4517B"/>
    <w:rsid w:val="00F45A55"/>
    <w:rsid w:val="00F4715C"/>
    <w:rsid w:val="00F50EC3"/>
    <w:rsid w:val="00F51031"/>
    <w:rsid w:val="00F511D5"/>
    <w:rsid w:val="00F5305C"/>
    <w:rsid w:val="00F56F7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13B7"/>
    <w:rsid w:val="00F82696"/>
    <w:rsid w:val="00F8341D"/>
    <w:rsid w:val="00F8349E"/>
    <w:rsid w:val="00F83F60"/>
    <w:rsid w:val="00F87109"/>
    <w:rsid w:val="00F87CD5"/>
    <w:rsid w:val="00F90905"/>
    <w:rsid w:val="00F91618"/>
    <w:rsid w:val="00F927F7"/>
    <w:rsid w:val="00F92FA4"/>
    <w:rsid w:val="00F93429"/>
    <w:rsid w:val="00F9353C"/>
    <w:rsid w:val="00F93C3D"/>
    <w:rsid w:val="00F942FF"/>
    <w:rsid w:val="00F952A4"/>
    <w:rsid w:val="00F95539"/>
    <w:rsid w:val="00F96350"/>
    <w:rsid w:val="00F97E14"/>
    <w:rsid w:val="00F97EE6"/>
    <w:rsid w:val="00FA1BD2"/>
    <w:rsid w:val="00FA36BA"/>
    <w:rsid w:val="00FA4AE1"/>
    <w:rsid w:val="00FB13A2"/>
    <w:rsid w:val="00FB27F2"/>
    <w:rsid w:val="00FB69DD"/>
    <w:rsid w:val="00FB6EBA"/>
    <w:rsid w:val="00FC1A1A"/>
    <w:rsid w:val="00FC2BF9"/>
    <w:rsid w:val="00FC37F8"/>
    <w:rsid w:val="00FC3D30"/>
    <w:rsid w:val="00FC4859"/>
    <w:rsid w:val="00FC4E2D"/>
    <w:rsid w:val="00FC5192"/>
    <w:rsid w:val="00FC7065"/>
    <w:rsid w:val="00FD0552"/>
    <w:rsid w:val="00FD0B21"/>
    <w:rsid w:val="00FD3312"/>
    <w:rsid w:val="00FD4911"/>
    <w:rsid w:val="00FE007F"/>
    <w:rsid w:val="00FE049E"/>
    <w:rsid w:val="00FE3786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2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23</cp:revision>
  <cp:lastPrinted>2023-07-13T08:56:00Z</cp:lastPrinted>
  <dcterms:created xsi:type="dcterms:W3CDTF">2023-10-30T06:37:00Z</dcterms:created>
  <dcterms:modified xsi:type="dcterms:W3CDTF">2023-10-30T13:28:00Z</dcterms:modified>
</cp:coreProperties>
</file>